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68" w:rsidRPr="00EB0016" w:rsidRDefault="00142E68" w:rsidP="00142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016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CB204E" w:rsidRDefault="00CB204E" w:rsidP="00142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2E68" w:rsidRPr="00EB0016">
        <w:rPr>
          <w:rFonts w:ascii="Times New Roman" w:hAnsi="Times New Roman" w:cs="Times New Roman"/>
          <w:sz w:val="28"/>
          <w:szCs w:val="28"/>
        </w:rPr>
        <w:t>редняя (пол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E68" w:rsidRPr="00EB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142E68" w:rsidRPr="00EB0016">
        <w:rPr>
          <w:rFonts w:ascii="Times New Roman" w:hAnsi="Times New Roman" w:cs="Times New Roman"/>
          <w:sz w:val="28"/>
          <w:szCs w:val="28"/>
        </w:rPr>
        <w:t xml:space="preserve">школа №4 </w:t>
      </w:r>
    </w:p>
    <w:p w:rsidR="00142E68" w:rsidRPr="00EB0016" w:rsidRDefault="00CB204E" w:rsidP="00142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лавля Смоленской области</w:t>
      </w:r>
    </w:p>
    <w:p w:rsidR="00142E68" w:rsidRPr="00EB0016" w:rsidRDefault="00142E68" w:rsidP="00142E68">
      <w:pPr>
        <w:spacing w:after="0" w:line="240" w:lineRule="auto"/>
        <w:jc w:val="center"/>
      </w:pPr>
    </w:p>
    <w:p w:rsidR="00142E68" w:rsidRPr="00EB0016" w:rsidRDefault="00142E68" w:rsidP="00E53234"/>
    <w:p w:rsidR="00142E68" w:rsidRDefault="00142E68" w:rsidP="00E53234">
      <w:pPr>
        <w:rPr>
          <w:color w:val="000066"/>
        </w:rPr>
      </w:pPr>
    </w:p>
    <w:p w:rsidR="00142E68" w:rsidRDefault="00142E68" w:rsidP="00E53234">
      <w:pPr>
        <w:rPr>
          <w:color w:val="000066"/>
        </w:rPr>
      </w:pPr>
    </w:p>
    <w:p w:rsidR="00142E68" w:rsidRDefault="00142E68" w:rsidP="00E53234">
      <w:pPr>
        <w:rPr>
          <w:color w:val="000066"/>
        </w:rPr>
      </w:pPr>
    </w:p>
    <w:p w:rsidR="00142E68" w:rsidRDefault="00142E68" w:rsidP="00E53234">
      <w:pPr>
        <w:rPr>
          <w:color w:val="000066"/>
        </w:rPr>
      </w:pPr>
    </w:p>
    <w:p w:rsidR="00142E68" w:rsidRDefault="00142E68" w:rsidP="00E53234">
      <w:pPr>
        <w:rPr>
          <w:color w:val="000066"/>
        </w:rPr>
      </w:pPr>
    </w:p>
    <w:p w:rsidR="00142E68" w:rsidRDefault="00875B4B" w:rsidP="00E53234">
      <w:pPr>
        <w:rPr>
          <w:color w:val="000066"/>
        </w:rPr>
      </w:pPr>
      <w:r w:rsidRPr="00875B4B">
        <w:rPr>
          <w:rFonts w:ascii="Times New Roman" w:hAnsi="Times New Roman" w:cs="Times New Roman"/>
          <w:color w:val="000066"/>
          <w:sz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117.75pt" adj="6924" fillcolor="#60c" strokecolor="#c9f">
            <v:fill color2="#c0c" focus="100%" type="gradient"/>
            <v:shadow on="t" color="#99f" opacity="52429f" offset="3pt,3pt"/>
            <v:textpath style="font-family:&quot;Impact&quot;;font-size:48pt;v-text-kern:t" trim="t" fitpath="t" string="Супер - Золушка 2011 года"/>
          </v:shape>
        </w:pict>
      </w:r>
    </w:p>
    <w:p w:rsidR="00142E68" w:rsidRDefault="00142E68" w:rsidP="00E53234">
      <w:pPr>
        <w:rPr>
          <w:rFonts w:ascii="Times New Roman" w:hAnsi="Times New Roman" w:cs="Times New Roman"/>
          <w:color w:val="000066"/>
          <w:sz w:val="32"/>
          <w:szCs w:val="28"/>
        </w:rPr>
      </w:pPr>
    </w:p>
    <w:p w:rsidR="00142E68" w:rsidRDefault="00142E68" w:rsidP="00E53234">
      <w:pPr>
        <w:rPr>
          <w:rFonts w:ascii="Times New Roman" w:hAnsi="Times New Roman" w:cs="Times New Roman"/>
          <w:color w:val="000066"/>
          <w:sz w:val="32"/>
          <w:szCs w:val="28"/>
        </w:rPr>
      </w:pPr>
    </w:p>
    <w:p w:rsidR="0025285E" w:rsidRDefault="0025285E" w:rsidP="00E53234">
      <w:pPr>
        <w:rPr>
          <w:rFonts w:ascii="Times New Roman" w:hAnsi="Times New Roman" w:cs="Times New Roman"/>
          <w:color w:val="000066"/>
          <w:sz w:val="32"/>
          <w:szCs w:val="28"/>
        </w:rPr>
      </w:pPr>
    </w:p>
    <w:p w:rsidR="0025285E" w:rsidRDefault="0025285E" w:rsidP="00E53234">
      <w:pPr>
        <w:rPr>
          <w:rFonts w:ascii="Times New Roman" w:hAnsi="Times New Roman" w:cs="Times New Roman"/>
          <w:color w:val="000066"/>
          <w:sz w:val="32"/>
          <w:szCs w:val="28"/>
        </w:rPr>
      </w:pPr>
    </w:p>
    <w:p w:rsidR="0025285E" w:rsidRDefault="0025285E" w:rsidP="00E53234">
      <w:pPr>
        <w:rPr>
          <w:rFonts w:ascii="Times New Roman" w:hAnsi="Times New Roman" w:cs="Times New Roman"/>
          <w:color w:val="000066"/>
          <w:sz w:val="32"/>
          <w:szCs w:val="28"/>
        </w:rPr>
      </w:pPr>
    </w:p>
    <w:p w:rsidR="00142E68" w:rsidRPr="00EB0016" w:rsidRDefault="00142E68" w:rsidP="00E53234">
      <w:pPr>
        <w:rPr>
          <w:rFonts w:ascii="Times New Roman" w:hAnsi="Times New Roman" w:cs="Times New Roman"/>
          <w:sz w:val="32"/>
          <w:szCs w:val="28"/>
        </w:rPr>
      </w:pPr>
      <w:r w:rsidRPr="00EB0016">
        <w:rPr>
          <w:rFonts w:ascii="Times New Roman" w:hAnsi="Times New Roman" w:cs="Times New Roman"/>
          <w:sz w:val="32"/>
          <w:szCs w:val="28"/>
        </w:rPr>
        <w:t>Классный руководитель Василюженкова Людмила Викторовна</w:t>
      </w:r>
    </w:p>
    <w:p w:rsidR="00142E68" w:rsidRPr="00EB0016" w:rsidRDefault="00142E68" w:rsidP="00E53234">
      <w:pPr>
        <w:rPr>
          <w:rFonts w:ascii="Times New Roman" w:hAnsi="Times New Roman" w:cs="Times New Roman"/>
          <w:sz w:val="32"/>
          <w:szCs w:val="28"/>
        </w:rPr>
      </w:pPr>
    </w:p>
    <w:p w:rsidR="00142E68" w:rsidRPr="00EB0016" w:rsidRDefault="00142E68" w:rsidP="00E53234">
      <w:pPr>
        <w:rPr>
          <w:rFonts w:ascii="Times New Roman" w:hAnsi="Times New Roman" w:cs="Times New Roman"/>
          <w:sz w:val="32"/>
          <w:szCs w:val="28"/>
        </w:rPr>
      </w:pPr>
    </w:p>
    <w:p w:rsidR="00142E68" w:rsidRPr="00EB0016" w:rsidRDefault="00142E68" w:rsidP="00E53234"/>
    <w:p w:rsidR="0025285E" w:rsidRPr="00EB0016" w:rsidRDefault="0025285E" w:rsidP="00142E68">
      <w:pPr>
        <w:jc w:val="center"/>
        <w:rPr>
          <w:sz w:val="32"/>
        </w:rPr>
      </w:pPr>
    </w:p>
    <w:p w:rsidR="0025285E" w:rsidRPr="00EB0016" w:rsidRDefault="0025285E" w:rsidP="00142E68">
      <w:pPr>
        <w:jc w:val="center"/>
        <w:rPr>
          <w:sz w:val="32"/>
        </w:rPr>
      </w:pPr>
    </w:p>
    <w:p w:rsidR="00142E68" w:rsidRPr="00EB0016" w:rsidRDefault="00C06BFA" w:rsidP="00142E68">
      <w:pPr>
        <w:jc w:val="center"/>
        <w:rPr>
          <w:sz w:val="32"/>
        </w:rPr>
      </w:pPr>
      <w:r>
        <w:rPr>
          <w:sz w:val="32"/>
        </w:rPr>
        <w:t>20</w:t>
      </w:r>
      <w:r w:rsidR="00142E68" w:rsidRPr="00EB0016">
        <w:rPr>
          <w:sz w:val="32"/>
        </w:rPr>
        <w:t>11 год</w:t>
      </w:r>
    </w:p>
    <w:p w:rsidR="00A3799A" w:rsidRDefault="0057291F" w:rsidP="00EB3B24">
      <w:pPr>
        <w:spacing w:after="0" w:line="240" w:lineRule="auto"/>
        <w:rPr>
          <w:rFonts w:ascii="Times New Roman" w:hAnsi="Times New Roman" w:cs="Times New Roman"/>
          <w:color w:val="000066"/>
          <w:sz w:val="28"/>
          <w:szCs w:val="28"/>
        </w:rPr>
      </w:pPr>
      <w:r w:rsidRPr="003F7425">
        <w:rPr>
          <w:rFonts w:ascii="Times New Roman" w:hAnsi="Times New Roman" w:cs="Times New Roman"/>
          <w:color w:val="000066"/>
          <w:sz w:val="28"/>
          <w:szCs w:val="28"/>
        </w:rPr>
        <w:lastRenderedPageBreak/>
        <w:t>Ах, сколько красавиц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Собралось сегодня!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Есть западный вкус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И манера Востока,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Прекрасные дамы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Шекспира и Блока…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Мадонн, балерин,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Незнакомок портреты…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А где идеал?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Да стандарта - то нету!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EB0016">
        <w:rPr>
          <w:rFonts w:ascii="Times New Roman" w:hAnsi="Times New Roman" w:cs="Times New Roman"/>
          <w:sz w:val="28"/>
          <w:szCs w:val="28"/>
        </w:rPr>
        <w:br/>
        <w:t>Добрый день, дорогие друзья! Я рада вновь с вами встретится. Как вы уже догадались, я хочу пригласить вас сегодня в волшебный мир добра и красоты. Посмотрите, как много в зале милых лиц и все они разные - блондинки, брюнетки, с огненными волосами; голубоглазые и черноокие. Но все, непременно, красавицы и первые аплодисменты всем девочкам</w:t>
      </w:r>
      <w:r w:rsidR="0025285E" w:rsidRPr="00EB0016">
        <w:rPr>
          <w:rFonts w:ascii="Times New Roman" w:hAnsi="Times New Roman" w:cs="Times New Roman"/>
          <w:sz w:val="28"/>
          <w:szCs w:val="28"/>
        </w:rPr>
        <w:t>,</w:t>
      </w:r>
      <w:r w:rsidRPr="00EB0016">
        <w:rPr>
          <w:rFonts w:ascii="Times New Roman" w:hAnsi="Times New Roman" w:cs="Times New Roman"/>
          <w:sz w:val="28"/>
          <w:szCs w:val="28"/>
        </w:rPr>
        <w:t xml:space="preserve"> собравшимся в этом зале.</w:t>
      </w:r>
      <w:r w:rsidRPr="00EB0016">
        <w:rPr>
          <w:rFonts w:ascii="Times New Roman" w:hAnsi="Times New Roman" w:cs="Times New Roman"/>
          <w:sz w:val="28"/>
          <w:szCs w:val="28"/>
        </w:rPr>
        <w:br/>
      </w:r>
      <w:r w:rsidRPr="00EB0016">
        <w:rPr>
          <w:rFonts w:ascii="Times New Roman" w:hAnsi="Times New Roman" w:cs="Times New Roman"/>
          <w:sz w:val="28"/>
          <w:szCs w:val="28"/>
        </w:rPr>
        <w:br/>
        <w:t xml:space="preserve">Итак, мы начинаем. Наверняка все сидящие в зале читали сказку "Золушка", а кто ее автор? (Шарль Перро) Помните, как у одного почтенного господина умерла жена, и он женился во второй раз на высокомерной и сварливой женщине, у которой было 2 дочери, очень похожих на свою матушку: и лицом, и умом, и характером. У мужа тоже была дочь, добрая и приветливая, милая, вся в свою покойную мать. Что случилось дальше, все помните. И, наверное, многие девочки мечтают быть похожими на Золушку. Но на дворе 21 век и сегодня мы проводим </w:t>
      </w:r>
      <w:r w:rsidRPr="00EB0016">
        <w:rPr>
          <w:rFonts w:ascii="Times New Roman" w:hAnsi="Times New Roman" w:cs="Times New Roman"/>
          <w:b/>
          <w:bCs/>
          <w:sz w:val="28"/>
          <w:szCs w:val="28"/>
        </w:rPr>
        <w:t>конкурсно-игров</w:t>
      </w:r>
      <w:r w:rsidR="00142E68" w:rsidRPr="00EB0016">
        <w:rPr>
          <w:rFonts w:ascii="Times New Roman" w:hAnsi="Times New Roman" w:cs="Times New Roman"/>
          <w:b/>
          <w:bCs/>
          <w:sz w:val="28"/>
          <w:szCs w:val="28"/>
        </w:rPr>
        <w:t xml:space="preserve">ую программу </w:t>
      </w:r>
      <w:r w:rsidR="00142E68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"Супер-Золушка 2011</w:t>
      </w:r>
      <w:r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"</w:t>
      </w:r>
      <w:r w:rsidRPr="00EB00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0016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A3799A" w:rsidRDefault="0057291F" w:rsidP="00EB3B24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F7425">
        <w:rPr>
          <w:rFonts w:ascii="Times New Roman" w:hAnsi="Times New Roman" w:cs="Times New Roman"/>
          <w:color w:val="000066"/>
          <w:sz w:val="28"/>
          <w:szCs w:val="28"/>
        </w:rPr>
        <w:t>Слушайте все! Слушайте все!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Леди и джентльмены,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Мадам и месье!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А главное все, и друзья, и подруги!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Такого не слышали в нашей округе!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Внимание! Внимание!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Сейчас на сцену выходит Обаяние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Плюс Юность, Привлекательность,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Веселье и Умение, Смекалка, Оптимизм.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Пусть с Вами обязательно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Идут они всю жизнь!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  <w:t>Я приглашаю на сцену наших участниц!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i/>
          <w:iCs/>
          <w:color w:val="000066"/>
          <w:sz w:val="28"/>
          <w:szCs w:val="28"/>
        </w:rPr>
        <w:t xml:space="preserve">(Звучит торжественная музыка и аплодисменты зрителей) 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</w:p>
    <w:p w:rsidR="00A3799A" w:rsidRDefault="00A3799A" w:rsidP="00EB3B24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5285E" w:rsidRPr="003F7425" w:rsidRDefault="0057291F" w:rsidP="00EB3B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0016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1 КОНКУРС</w:t>
      </w:r>
      <w:r w:rsidRPr="003F7425">
        <w:rPr>
          <w:rFonts w:ascii="Times New Roman" w:hAnsi="Times New Roman" w:cs="Times New Roman"/>
          <w:b/>
          <w:bCs/>
          <w:color w:val="000066"/>
          <w:sz w:val="28"/>
          <w:szCs w:val="28"/>
        </w:rPr>
        <w:br/>
        <w:t>"</w:t>
      </w:r>
      <w:r w:rsidRPr="00AD1B1C">
        <w:rPr>
          <w:rFonts w:ascii="Times New Roman" w:hAnsi="Times New Roman" w:cs="Times New Roman"/>
          <w:bCs/>
          <w:color w:val="000066"/>
          <w:sz w:val="28"/>
          <w:szCs w:val="28"/>
        </w:rPr>
        <w:t>Представление"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EB0016">
        <w:rPr>
          <w:rFonts w:ascii="Times New Roman" w:hAnsi="Times New Roman" w:cs="Times New Roman"/>
          <w:sz w:val="28"/>
          <w:szCs w:val="28"/>
        </w:rPr>
        <w:t xml:space="preserve">Участницам нужно представиться или рассказать о своем хобби. </w:t>
      </w:r>
      <w:r w:rsidRPr="00EB0016">
        <w:rPr>
          <w:rFonts w:ascii="Times New Roman" w:hAnsi="Times New Roman" w:cs="Times New Roman"/>
          <w:sz w:val="28"/>
          <w:szCs w:val="28"/>
        </w:rPr>
        <w:br/>
      </w:r>
      <w:r w:rsidR="0025285E" w:rsidRPr="00EB0016">
        <w:rPr>
          <w:rFonts w:ascii="Times New Roman" w:hAnsi="Times New Roman" w:cs="Times New Roman"/>
          <w:sz w:val="28"/>
          <w:szCs w:val="28"/>
        </w:rPr>
        <w:t>Количество баллов - 5</w:t>
      </w:r>
      <w:r w:rsidRPr="00EB0016">
        <w:rPr>
          <w:rFonts w:ascii="Times New Roman" w:hAnsi="Times New Roman" w:cs="Times New Roman"/>
          <w:sz w:val="28"/>
          <w:szCs w:val="28"/>
        </w:rPr>
        <w:br/>
      </w:r>
      <w:r w:rsidR="007962A7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курс 2-й.</w:t>
      </w:r>
      <w:r w:rsidR="007962A7" w:rsidRPr="003F742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7962A7" w:rsidRPr="00AD1B1C">
        <w:rPr>
          <w:rFonts w:ascii="Times New Roman" w:hAnsi="Times New Roman" w:cs="Times New Roman"/>
          <w:iCs/>
          <w:color w:val="002060"/>
          <w:sz w:val="28"/>
          <w:szCs w:val="28"/>
        </w:rPr>
        <w:t>Конкурс букетов</w:t>
      </w:r>
      <w:r w:rsidR="007962A7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(К букету должно быть название и четверостишие).</w:t>
      </w:r>
      <w:r w:rsidR="007962A7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7962A7" w:rsidRPr="003F7425">
        <w:rPr>
          <w:rFonts w:ascii="Times New Roman" w:hAnsi="Times New Roman" w:cs="Times New Roman"/>
          <w:color w:val="000000"/>
          <w:sz w:val="28"/>
          <w:szCs w:val="28"/>
        </w:rPr>
        <w:t>Количество баллов — 5.</w:t>
      </w:r>
      <w:r w:rsidR="007962A7" w:rsidRPr="003F74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62A7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курс 3-й.</w:t>
      </w:r>
      <w:r w:rsidR="007962A7" w:rsidRPr="003F742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7962A7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ставьте, что вас пригласили на царский пир. Там на столах были выставлены разные угощения, но все на букву «К». В течение 5 минут каждая</w:t>
      </w:r>
      <w:r w:rsidR="0025285E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вочка</w:t>
      </w:r>
      <w:r w:rsidR="007962A7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листках бумаги записывает возможные кушанья.</w:t>
      </w:r>
      <w:r w:rsidR="007962A7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7962A7" w:rsidRPr="003F7425">
        <w:rPr>
          <w:rFonts w:ascii="Times New Roman" w:hAnsi="Times New Roman" w:cs="Times New Roman"/>
          <w:color w:val="000000"/>
          <w:sz w:val="28"/>
          <w:szCs w:val="28"/>
        </w:rPr>
        <w:t xml:space="preserve">Сколько перечислено кушаний — столько очков получает каждая </w:t>
      </w:r>
      <w:r w:rsidR="0025285E" w:rsidRPr="003F7425">
        <w:rPr>
          <w:rFonts w:ascii="Times New Roman" w:hAnsi="Times New Roman" w:cs="Times New Roman"/>
          <w:color w:val="000000"/>
          <w:sz w:val="28"/>
          <w:szCs w:val="28"/>
        </w:rPr>
        <w:t xml:space="preserve">девочка </w:t>
      </w:r>
    </w:p>
    <w:p w:rsidR="007962A7" w:rsidRPr="003F7425" w:rsidRDefault="007962A7" w:rsidP="00EB3B24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</w:rPr>
      </w:pPr>
      <w:r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курс 4-й.</w:t>
      </w:r>
      <w:r w:rsidRPr="003F742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курс на лучший костюм и прическу, в ходе которого надо не просто показать, но и дать соответствующие комментарии.</w:t>
      </w:r>
      <w:r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F7425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</w:t>
      </w:r>
      <w:r w:rsidR="0025285E" w:rsidRPr="003F7425"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</w:p>
    <w:p w:rsidR="0025285E" w:rsidRPr="003F7425" w:rsidRDefault="007962A7" w:rsidP="00EB3B2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курс 5-й.</w:t>
      </w:r>
      <w:r w:rsidRPr="003F742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курс на соо</w:t>
      </w:r>
      <w:r w:rsidR="00A878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разительность. У каждой девочки</w:t>
      </w:r>
      <w:r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 6 букв — К, О, С, И, Л, К, А. </w:t>
      </w:r>
      <w:r w:rsidR="0025285E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вочки должны составить как можно больше слов из этих букв </w:t>
      </w:r>
    </w:p>
    <w:p w:rsidR="00924079" w:rsidRPr="003F7425" w:rsidRDefault="007962A7" w:rsidP="00E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color w:val="000000"/>
          <w:sz w:val="28"/>
          <w:szCs w:val="28"/>
        </w:rPr>
        <w:t>Количество баллов определяется количеством слов.</w:t>
      </w:r>
      <w:r w:rsidRPr="003F74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285E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курс 6</w:t>
      </w:r>
      <w:r w:rsidR="00045E42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-й.</w:t>
      </w:r>
      <w:r w:rsidR="00045E42" w:rsidRPr="003F742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045E42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се хотят быть красивыми, добрыми. Легко и счастливо живут те, кто считает себя самыми обаятельными и привлекательными. </w:t>
      </w:r>
      <w:r w:rsidR="00EB0016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глашается по одной девочке</w:t>
      </w:r>
      <w:r w:rsidR="00EB00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EB0016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и они должны нас убедить, что она и есть самая, самая, самая. Каждая девочка садится перед зеркалом (все одновременно, но друг к другу спиной) и начинает убеждать себя и всех, что она самая красивая, </w:t>
      </w:r>
      <w:r w:rsidR="00A3799A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93980</wp:posOffset>
            </wp:positionV>
            <wp:extent cx="2752725" cy="3648075"/>
            <wp:effectExtent l="19050" t="0" r="9525" b="0"/>
            <wp:wrapSquare wrapText="bothSides"/>
            <wp:docPr id="15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016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ая добрая и т. д. Обязательное условие конкурса — нельзя смеяться, нельзя повторять одни и те</w:t>
      </w:r>
      <w:r w:rsidR="00EB00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EB0016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же выражения. </w:t>
      </w:r>
      <w:r w:rsidR="00045E42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игрывает та девочка, которая выполнит все эти условия.</w:t>
      </w:r>
      <w:r w:rsidR="00045E42" w:rsidRPr="003F742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045E42" w:rsidRPr="003F7425">
        <w:rPr>
          <w:rFonts w:ascii="Times New Roman" w:hAnsi="Times New Roman" w:cs="Times New Roman"/>
          <w:color w:val="000000"/>
          <w:sz w:val="28"/>
          <w:szCs w:val="28"/>
        </w:rPr>
        <w:t>Количество баллов — 5.</w:t>
      </w:r>
      <w:r w:rsidR="00045E42" w:rsidRPr="003F74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5E42" w:rsidRPr="003F74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09C9" w:rsidRPr="003F7425">
        <w:rPr>
          <w:rFonts w:ascii="Times New Roman" w:hAnsi="Times New Roman" w:cs="Times New Roman"/>
          <w:sz w:val="28"/>
          <w:szCs w:val="28"/>
        </w:rPr>
        <w:t>П</w:t>
      </w:r>
      <w:r w:rsidR="00924079" w:rsidRPr="003F7425">
        <w:rPr>
          <w:rFonts w:ascii="Times New Roman" w:hAnsi="Times New Roman" w:cs="Times New Roman"/>
          <w:sz w:val="28"/>
          <w:szCs w:val="28"/>
        </w:rPr>
        <w:t>роводится среди мальчиков. По команде они должны надеть сарафаны и косынки. Кто первым сделал, тот и победил.</w:t>
      </w:r>
    </w:p>
    <w:p w:rsidR="00924079" w:rsidRPr="003F7425" w:rsidRDefault="00924079" w:rsidP="00EB3B24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i/>
          <w:iCs/>
          <w:sz w:val="28"/>
          <w:szCs w:val="28"/>
        </w:rPr>
        <w:t>После того как нарядились, мальчики принимают участие в инсценировке песни. Мальчики поют на мотив песни "Во поле береза стояла":</w:t>
      </w:r>
    </w:p>
    <w:p w:rsidR="000409C9" w:rsidRPr="003F7425" w:rsidRDefault="00924079" w:rsidP="00EB3B24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Нынче мы надели сарафаны,</w:t>
      </w:r>
      <w:r w:rsidRPr="003F7425">
        <w:rPr>
          <w:rFonts w:ascii="Times New Roman" w:hAnsi="Times New Roman" w:cs="Times New Roman"/>
          <w:sz w:val="28"/>
          <w:szCs w:val="28"/>
        </w:rPr>
        <w:br/>
        <w:t>Чтобы станцевать для нашей мамы.</w:t>
      </w:r>
      <w:r w:rsidRPr="003F7425">
        <w:rPr>
          <w:rFonts w:ascii="Times New Roman" w:hAnsi="Times New Roman" w:cs="Times New Roman"/>
          <w:sz w:val="28"/>
          <w:szCs w:val="28"/>
        </w:rPr>
        <w:br/>
        <w:t>Люли, люли, сарафаны,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lastRenderedPageBreak/>
        <w:t>Люли, люли, все для мамы!</w:t>
      </w:r>
      <w:r w:rsidRPr="003F7425">
        <w:rPr>
          <w:rFonts w:ascii="Times New Roman" w:hAnsi="Times New Roman" w:cs="Times New Roman"/>
          <w:sz w:val="28"/>
          <w:szCs w:val="28"/>
        </w:rPr>
        <w:br/>
        <w:t>Поздравляем девочек мы наших.</w:t>
      </w:r>
      <w:r w:rsidRPr="003F7425">
        <w:rPr>
          <w:rFonts w:ascii="Times New Roman" w:hAnsi="Times New Roman" w:cs="Times New Roman"/>
          <w:sz w:val="28"/>
          <w:szCs w:val="28"/>
        </w:rPr>
        <w:br/>
        <w:t>Танец и для них вот этот спляшем.</w:t>
      </w:r>
      <w:r w:rsidRPr="003F7425">
        <w:rPr>
          <w:rFonts w:ascii="Times New Roman" w:hAnsi="Times New Roman" w:cs="Times New Roman"/>
          <w:sz w:val="28"/>
          <w:szCs w:val="28"/>
        </w:rPr>
        <w:br/>
        <w:t>Люли, люли, танец пляшем,</w:t>
      </w:r>
      <w:r w:rsidRPr="003F7425">
        <w:rPr>
          <w:rFonts w:ascii="Times New Roman" w:hAnsi="Times New Roman" w:cs="Times New Roman"/>
          <w:sz w:val="28"/>
          <w:szCs w:val="28"/>
        </w:rPr>
        <w:br/>
        <w:t>Люли, девочкам мы нашим!</w:t>
      </w:r>
      <w:r w:rsidRPr="003F7425">
        <w:rPr>
          <w:rFonts w:ascii="Times New Roman" w:hAnsi="Times New Roman" w:cs="Times New Roman"/>
          <w:sz w:val="28"/>
          <w:szCs w:val="28"/>
        </w:rPr>
        <w:br/>
        <w:t>Девочек и женщин поздравляем!</w:t>
      </w:r>
      <w:r w:rsidRPr="003F7425">
        <w:rPr>
          <w:rFonts w:ascii="Times New Roman" w:hAnsi="Times New Roman" w:cs="Times New Roman"/>
          <w:sz w:val="28"/>
          <w:szCs w:val="28"/>
        </w:rPr>
        <w:br/>
        <w:t>И здоровья, счастья вам желаем!</w:t>
      </w:r>
      <w:r w:rsidRPr="003F7425">
        <w:rPr>
          <w:rFonts w:ascii="Times New Roman" w:hAnsi="Times New Roman" w:cs="Times New Roman"/>
          <w:sz w:val="28"/>
          <w:szCs w:val="28"/>
        </w:rPr>
        <w:br/>
        <w:t>Люли, люли, поздравляем!</w:t>
      </w:r>
      <w:r w:rsidRPr="003F7425">
        <w:rPr>
          <w:rFonts w:ascii="Times New Roman" w:hAnsi="Times New Roman" w:cs="Times New Roman"/>
          <w:sz w:val="28"/>
          <w:szCs w:val="28"/>
        </w:rPr>
        <w:br/>
        <w:t>И здоровья вам желаем!</w:t>
      </w:r>
    </w:p>
    <w:p w:rsidR="00924079" w:rsidRPr="003F7425" w:rsidRDefault="000409C9" w:rsidP="00EB3B24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B0016">
        <w:rPr>
          <w:rFonts w:ascii="Times New Roman" w:hAnsi="Times New Roman" w:cs="Times New Roman"/>
          <w:color w:val="00B050"/>
          <w:sz w:val="28"/>
          <w:szCs w:val="28"/>
        </w:rPr>
        <w:t>Конкурс 7</w:t>
      </w:r>
      <w:r w:rsidRPr="003F7425">
        <w:rPr>
          <w:rFonts w:ascii="Times New Roman" w:hAnsi="Times New Roman" w:cs="Times New Roman"/>
          <w:sz w:val="28"/>
          <w:szCs w:val="28"/>
        </w:rPr>
        <w:t xml:space="preserve"> </w:t>
      </w:r>
      <w:r w:rsidRPr="00EB0016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EB0016">
        <w:rPr>
          <w:rFonts w:ascii="Times New Roman" w:hAnsi="Times New Roman" w:cs="Times New Roman"/>
          <w:color w:val="00B050"/>
          <w:sz w:val="28"/>
          <w:szCs w:val="28"/>
        </w:rPr>
        <w:t>й</w:t>
      </w:r>
      <w:r w:rsidRPr="00EB00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24079" w:rsidRPr="00EB0016">
        <w:rPr>
          <w:rFonts w:ascii="Times New Roman" w:hAnsi="Times New Roman" w:cs="Times New Roman"/>
          <w:color w:val="00B050"/>
          <w:sz w:val="28"/>
          <w:szCs w:val="28"/>
        </w:rPr>
        <w:t> Игра "Счастливый случай"</w:t>
      </w:r>
    </w:p>
    <w:p w:rsidR="00924079" w:rsidRPr="00EB0016" w:rsidRDefault="00924079" w:rsidP="00EB3B2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  <w:r w:rsidRPr="00EB0016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опросы для команды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0016">
        <w:rPr>
          <w:rFonts w:ascii="Times New Roman" w:hAnsi="Times New Roman" w:cs="Times New Roman"/>
          <w:i/>
          <w:iCs/>
          <w:color w:val="FF0000"/>
          <w:sz w:val="28"/>
          <w:szCs w:val="28"/>
        </w:rPr>
        <w:t>1</w:t>
      </w:r>
      <w:r w:rsidRPr="00EB001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24079" w:rsidRPr="003F7425" w:rsidRDefault="00924079" w:rsidP="00EB3B24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Какая из нот не нужна для компота?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Соль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EB0016" w:rsidP="00EB3B24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425">
        <w:rPr>
          <w:rFonts w:ascii="Times New Roman" w:hAnsi="Times New Roman" w:cs="Times New Roman"/>
          <w:sz w:val="28"/>
          <w:szCs w:val="28"/>
        </w:rPr>
        <w:t xml:space="preserve"> какого композитора похожа на выстрел охотника? </w:t>
      </w:r>
      <w:r w:rsidR="00924079" w:rsidRPr="003F7425">
        <w:rPr>
          <w:rFonts w:ascii="Times New Roman" w:hAnsi="Times New Roman" w:cs="Times New Roman"/>
          <w:sz w:val="28"/>
          <w:szCs w:val="28"/>
        </w:rPr>
        <w:t>(</w:t>
      </w:r>
      <w:r w:rsidR="00924079" w:rsidRPr="003F7425">
        <w:rPr>
          <w:rFonts w:ascii="Times New Roman" w:hAnsi="Times New Roman" w:cs="Times New Roman"/>
          <w:i/>
          <w:iCs/>
          <w:sz w:val="28"/>
          <w:szCs w:val="28"/>
        </w:rPr>
        <w:t>Бах</w:t>
      </w:r>
      <w:r w:rsidR="00924079"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Можно ли принести воду в решете?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Лед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Оборка на платье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Волан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Сорт лапши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Вермишель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Чувство меры, умение вести себя в обществе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Такт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Участок земли под овощами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Огород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Женское платье без рукавов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Сарафан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Вода в газообразном состоянии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Пар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Жидкая закваска для теста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Опара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Польский танец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Полонез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EB0016" w:rsidRDefault="00924079" w:rsidP="00EB3B2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  <w:r w:rsidRPr="00EB0016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опросы для команды 2</w:t>
      </w:r>
      <w:r w:rsidRPr="00EB001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24079" w:rsidRPr="003F7425" w:rsidRDefault="00924079" w:rsidP="00EB3B24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Нераскрывшийся цветок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Бутон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Замкнутый цветник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Клумба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Искусство приготовления пищи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Кулинария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Техника росписи на ткани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Батик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Одинокий мужчина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Холостяк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Спаситель Мухи-цокотухи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Комар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Густая масса из муки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Тесто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Родина пломбира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Франция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Напиток богов и насекомых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Нектар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Японский рыцарь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Самурай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Подарок на память. (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Сувенир</w:t>
      </w:r>
      <w:r w:rsidRPr="003F7425">
        <w:rPr>
          <w:rFonts w:ascii="Times New Roman" w:hAnsi="Times New Roman" w:cs="Times New Roman"/>
          <w:sz w:val="28"/>
          <w:szCs w:val="28"/>
        </w:rPr>
        <w:t>)</w:t>
      </w:r>
    </w:p>
    <w:p w:rsidR="00924079" w:rsidRPr="003F7425" w:rsidRDefault="00924079" w:rsidP="00EB3B24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i/>
          <w:iCs/>
          <w:sz w:val="28"/>
          <w:szCs w:val="28"/>
        </w:rPr>
        <w:t>По ходу выбора цветы переворачиваются, и открывается слово</w:t>
      </w:r>
      <w:r w:rsidRPr="003F7425">
        <w:rPr>
          <w:rFonts w:ascii="Times New Roman" w:hAnsi="Times New Roman" w:cs="Times New Roman"/>
          <w:sz w:val="28"/>
          <w:szCs w:val="28"/>
        </w:rPr>
        <w:t>:</w:t>
      </w:r>
    </w:p>
    <w:p w:rsidR="00924079" w:rsidRPr="00CB204E" w:rsidRDefault="00924079" w:rsidP="00EB3B24">
      <w:pPr>
        <w:pStyle w:val="3"/>
        <w:spacing w:before="0"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CB204E">
        <w:rPr>
          <w:rFonts w:ascii="Times New Roman" w:hAnsi="Times New Roman" w:cs="Times New Roman"/>
          <w:color w:val="00B050"/>
          <w:sz w:val="28"/>
          <w:szCs w:val="28"/>
        </w:rPr>
        <w:t>Поздравляем!</w:t>
      </w:r>
    </w:p>
    <w:p w:rsidR="00924079" w:rsidRPr="003F7425" w:rsidRDefault="00EB0016" w:rsidP="00E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Конкурс 8 </w:t>
      </w:r>
      <w:r w:rsidRPr="003F7425">
        <w:rPr>
          <w:rFonts w:ascii="Times New Roman" w:hAnsi="Times New Roman" w:cs="Times New Roman"/>
          <w:sz w:val="28"/>
          <w:szCs w:val="28"/>
        </w:rPr>
        <w:t xml:space="preserve"> </w:t>
      </w:r>
      <w:r w:rsidR="00924079" w:rsidRPr="003F7425">
        <w:rPr>
          <w:rFonts w:ascii="Times New Roman" w:hAnsi="Times New Roman" w:cs="Times New Roman"/>
          <w:sz w:val="28"/>
          <w:szCs w:val="28"/>
        </w:rPr>
        <w:t>«</w:t>
      </w:r>
      <w:r w:rsidR="00924079" w:rsidRPr="00EB0016">
        <w:rPr>
          <w:rFonts w:ascii="Times New Roman" w:hAnsi="Times New Roman" w:cs="Times New Roman"/>
          <w:color w:val="002060"/>
          <w:sz w:val="28"/>
          <w:szCs w:val="28"/>
        </w:rPr>
        <w:t>Художественн</w:t>
      </w:r>
      <w:r w:rsidR="000409C9" w:rsidRPr="00EB0016">
        <w:rPr>
          <w:rFonts w:ascii="Times New Roman" w:hAnsi="Times New Roman" w:cs="Times New Roman"/>
          <w:color w:val="002060"/>
          <w:sz w:val="28"/>
          <w:szCs w:val="28"/>
        </w:rPr>
        <w:t>ый</w:t>
      </w:r>
      <w:r w:rsidR="00924079" w:rsidRPr="00EB0016">
        <w:rPr>
          <w:rFonts w:ascii="Times New Roman" w:hAnsi="Times New Roman" w:cs="Times New Roman"/>
          <w:color w:val="002060"/>
          <w:sz w:val="28"/>
          <w:szCs w:val="28"/>
        </w:rPr>
        <w:t>».</w:t>
      </w:r>
      <w:r w:rsidR="00924079" w:rsidRPr="003F7425">
        <w:rPr>
          <w:rFonts w:ascii="Times New Roman" w:hAnsi="Times New Roman" w:cs="Times New Roman"/>
          <w:sz w:val="28"/>
          <w:szCs w:val="28"/>
        </w:rPr>
        <w:br/>
      </w:r>
      <w:r w:rsidR="000409C9" w:rsidRPr="003F742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24079" w:rsidRPr="003F7425">
        <w:rPr>
          <w:rFonts w:ascii="Times New Roman" w:hAnsi="Times New Roman" w:cs="Times New Roman"/>
          <w:sz w:val="28"/>
          <w:szCs w:val="28"/>
        </w:rPr>
        <w:t xml:space="preserve">Вот вы взяли  краски в руки. </w:t>
      </w:r>
      <w:r w:rsidRPr="003F7425">
        <w:rPr>
          <w:rFonts w:ascii="Times New Roman" w:hAnsi="Times New Roman" w:cs="Times New Roman"/>
          <w:sz w:val="28"/>
          <w:szCs w:val="28"/>
        </w:rPr>
        <w:t>И</w:t>
      </w:r>
      <w:r w:rsidR="00924079" w:rsidRPr="003F7425">
        <w:rPr>
          <w:rFonts w:ascii="Times New Roman" w:hAnsi="Times New Roman" w:cs="Times New Roman"/>
          <w:sz w:val="28"/>
          <w:szCs w:val="28"/>
        </w:rPr>
        <w:t xml:space="preserve"> не  стало в доме скуки.</w:t>
      </w:r>
      <w:r w:rsidR="00924079" w:rsidRPr="003F7425">
        <w:rPr>
          <w:rFonts w:ascii="Times New Roman" w:hAnsi="Times New Roman" w:cs="Times New Roman"/>
          <w:sz w:val="28"/>
          <w:szCs w:val="28"/>
        </w:rPr>
        <w:br/>
        <w:t>                  Чтобы было веселей, ярких красок не жалей.</w:t>
      </w:r>
      <w:r w:rsidR="00924079" w:rsidRPr="003F7425">
        <w:rPr>
          <w:rFonts w:ascii="Times New Roman" w:hAnsi="Times New Roman" w:cs="Times New Roman"/>
          <w:sz w:val="28"/>
          <w:szCs w:val="28"/>
        </w:rPr>
        <w:br/>
        <w:t>Сейчас наши девочки будут художницами. Они нарисуют свое настроение. А поможет им  музыка.</w:t>
      </w:r>
      <w:r w:rsidR="00924079"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цы игры подходят к столам</w:t>
      </w:r>
      <w:r w:rsidRPr="003F7425">
        <w:rPr>
          <w:rFonts w:ascii="Times New Roman" w:hAnsi="Times New Roman" w:cs="Times New Roman"/>
          <w:sz w:val="28"/>
          <w:szCs w:val="28"/>
        </w:rPr>
        <w:t xml:space="preserve">, где приготовлены  краски,  бумага. </w:t>
      </w:r>
      <w:r w:rsidR="00924079" w:rsidRPr="003F7425">
        <w:rPr>
          <w:rFonts w:ascii="Times New Roman" w:hAnsi="Times New Roman" w:cs="Times New Roman"/>
          <w:sz w:val="28"/>
          <w:szCs w:val="28"/>
        </w:rPr>
        <w:t>Звучит пьеса П. Чайковского «Песнь жаворонка».  По окончании работы, девочки подходят к жюри и отдают</w:t>
      </w:r>
    </w:p>
    <w:p w:rsidR="00CB204E" w:rsidRPr="00CB204E" w:rsidRDefault="0057291F" w:rsidP="00CB204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КОНКУРС</w:t>
      </w:r>
      <w:r w:rsidR="000409C9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9</w:t>
      </w:r>
      <w:r w:rsidRPr="00EB0016">
        <w:rPr>
          <w:rFonts w:ascii="Times New Roman" w:hAnsi="Times New Roman" w:cs="Times New Roman"/>
          <w:b/>
          <w:bCs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b/>
          <w:bCs/>
          <w:color w:val="000066"/>
          <w:sz w:val="28"/>
          <w:szCs w:val="28"/>
        </w:rPr>
        <w:t>"Хозяюшки"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EB0016">
        <w:rPr>
          <w:rFonts w:ascii="Times New Roman" w:hAnsi="Times New Roman" w:cs="Times New Roman"/>
          <w:sz w:val="28"/>
          <w:szCs w:val="28"/>
        </w:rPr>
        <w:t>Всем известно, что Золушка была отличной хозяйкой. Давайте проверим, а часто ли наши девочки помогают своим мамам. Для этого участницы должны отгадать загадки про предметы, которыми пользуется хозяйка.</w:t>
      </w:r>
      <w:r w:rsidRPr="00EB0016">
        <w:rPr>
          <w:rFonts w:ascii="Times New Roman" w:hAnsi="Times New Roman" w:cs="Times New Roman"/>
          <w:sz w:val="28"/>
          <w:szCs w:val="28"/>
        </w:rPr>
        <w:br/>
        <w:t>1. То назад, то вперед</w:t>
      </w:r>
      <w:r w:rsidRPr="00EB0016">
        <w:rPr>
          <w:rFonts w:ascii="Times New Roman" w:hAnsi="Times New Roman" w:cs="Times New Roman"/>
          <w:sz w:val="28"/>
          <w:szCs w:val="28"/>
        </w:rPr>
        <w:br/>
        <w:t>Ходит, бродит пароход.</w:t>
      </w:r>
      <w:r w:rsidRPr="00EB0016">
        <w:rPr>
          <w:rFonts w:ascii="Times New Roman" w:hAnsi="Times New Roman" w:cs="Times New Roman"/>
          <w:sz w:val="28"/>
          <w:szCs w:val="28"/>
        </w:rPr>
        <w:br/>
        <w:t>Остановишь - горе:</w:t>
      </w:r>
      <w:r w:rsidRPr="00EB0016">
        <w:rPr>
          <w:rFonts w:ascii="Times New Roman" w:hAnsi="Times New Roman" w:cs="Times New Roman"/>
          <w:sz w:val="28"/>
          <w:szCs w:val="28"/>
        </w:rPr>
        <w:br/>
        <w:t>Продырявишь море.</w:t>
      </w:r>
      <w:r w:rsidRPr="00EB0016">
        <w:rPr>
          <w:rFonts w:ascii="Times New Roman" w:hAnsi="Times New Roman" w:cs="Times New Roman"/>
          <w:sz w:val="28"/>
          <w:szCs w:val="28"/>
        </w:rPr>
        <w:br/>
        <w:t>(Утюг)</w:t>
      </w:r>
      <w:r w:rsidRPr="00EB0016">
        <w:rPr>
          <w:rFonts w:ascii="Times New Roman" w:hAnsi="Times New Roman" w:cs="Times New Roman"/>
          <w:sz w:val="28"/>
          <w:szCs w:val="28"/>
        </w:rPr>
        <w:br/>
        <w:t>2. Маленького роста я,</w:t>
      </w:r>
      <w:r w:rsidRPr="00EB0016">
        <w:rPr>
          <w:rFonts w:ascii="Times New Roman" w:hAnsi="Times New Roman" w:cs="Times New Roman"/>
          <w:sz w:val="28"/>
          <w:szCs w:val="28"/>
        </w:rPr>
        <w:br/>
        <w:t>Тонкая и острая.</w:t>
      </w:r>
      <w:r w:rsidRPr="00EB0016">
        <w:rPr>
          <w:rFonts w:ascii="Times New Roman" w:hAnsi="Times New Roman" w:cs="Times New Roman"/>
          <w:sz w:val="28"/>
          <w:szCs w:val="28"/>
        </w:rPr>
        <w:br/>
        <w:t>Носом путь себе ищу,</w:t>
      </w:r>
      <w:r w:rsidRPr="00EB0016">
        <w:rPr>
          <w:rFonts w:ascii="Times New Roman" w:hAnsi="Times New Roman" w:cs="Times New Roman"/>
          <w:sz w:val="28"/>
          <w:szCs w:val="28"/>
        </w:rPr>
        <w:br/>
        <w:t>За собою хвост тащу.</w:t>
      </w:r>
      <w:r w:rsidRPr="00EB0016">
        <w:rPr>
          <w:rFonts w:ascii="Times New Roman" w:hAnsi="Times New Roman" w:cs="Times New Roman"/>
          <w:sz w:val="28"/>
          <w:szCs w:val="28"/>
        </w:rPr>
        <w:br/>
        <w:t>(Игла, нитка)</w:t>
      </w:r>
      <w:r w:rsidRPr="00EB0016">
        <w:rPr>
          <w:rFonts w:ascii="Times New Roman" w:hAnsi="Times New Roman" w:cs="Times New Roman"/>
          <w:sz w:val="28"/>
          <w:szCs w:val="28"/>
        </w:rPr>
        <w:br/>
        <w:t>3. Бывает кухонный, а бывает пиратский, режущий, острый…</w:t>
      </w:r>
      <w:r w:rsidRPr="00EB0016">
        <w:rPr>
          <w:rFonts w:ascii="Times New Roman" w:hAnsi="Times New Roman" w:cs="Times New Roman"/>
          <w:sz w:val="28"/>
          <w:szCs w:val="28"/>
        </w:rPr>
        <w:br/>
        <w:t>(Нож)</w:t>
      </w:r>
      <w:r w:rsidRPr="00EB0016">
        <w:rPr>
          <w:rFonts w:ascii="Times New Roman" w:hAnsi="Times New Roman" w:cs="Times New Roman"/>
          <w:sz w:val="28"/>
          <w:szCs w:val="28"/>
        </w:rPr>
        <w:br/>
        <w:t>4. Большой кусок ткани, который стелют на стол.</w:t>
      </w:r>
      <w:r w:rsidRPr="00EB0016">
        <w:rPr>
          <w:rFonts w:ascii="Times New Roman" w:hAnsi="Times New Roman" w:cs="Times New Roman"/>
          <w:sz w:val="28"/>
          <w:szCs w:val="28"/>
        </w:rPr>
        <w:br/>
        <w:t>(Скатерть)</w:t>
      </w:r>
      <w:r w:rsidRPr="00EB0016">
        <w:rPr>
          <w:rFonts w:ascii="Times New Roman" w:hAnsi="Times New Roman" w:cs="Times New Roman"/>
          <w:sz w:val="28"/>
          <w:szCs w:val="28"/>
        </w:rPr>
        <w:br/>
        <w:t>5. Плоская подставка, на которую ставят сразу много посуды.</w:t>
      </w:r>
      <w:r w:rsidRPr="00EB0016">
        <w:rPr>
          <w:rFonts w:ascii="Times New Roman" w:hAnsi="Times New Roman" w:cs="Times New Roman"/>
          <w:sz w:val="28"/>
          <w:szCs w:val="28"/>
        </w:rPr>
        <w:br/>
        <w:t>(Поднос)</w:t>
      </w:r>
      <w:r w:rsidRPr="00EB0016">
        <w:rPr>
          <w:rFonts w:ascii="Times New Roman" w:hAnsi="Times New Roman" w:cs="Times New Roman"/>
          <w:sz w:val="28"/>
          <w:szCs w:val="28"/>
        </w:rPr>
        <w:br/>
        <w:t>6. Емкость для кипячения воды. Бывает электрический, старинный родственник чайника, встречается в сказке "Муха-Цокотуха".</w:t>
      </w:r>
      <w:r w:rsidRPr="00EB0016">
        <w:rPr>
          <w:rFonts w:ascii="Times New Roman" w:hAnsi="Times New Roman" w:cs="Times New Roman"/>
          <w:sz w:val="28"/>
          <w:szCs w:val="28"/>
        </w:rPr>
        <w:br/>
        <w:t xml:space="preserve">(Самовар) </w:t>
      </w:r>
      <w:r w:rsidRPr="00EB0016">
        <w:rPr>
          <w:rFonts w:ascii="Times New Roman" w:hAnsi="Times New Roman" w:cs="Times New Roman"/>
          <w:sz w:val="28"/>
          <w:szCs w:val="28"/>
        </w:rPr>
        <w:br/>
      </w:r>
      <w:r w:rsidR="00CB204E">
        <w:rPr>
          <w:rFonts w:ascii="Times New Roman" w:hAnsi="Times New Roman" w:cs="Times New Roman"/>
          <w:sz w:val="28"/>
          <w:szCs w:val="28"/>
        </w:rPr>
        <w:t>7.</w:t>
      </w:r>
      <w:r w:rsidR="00CB204E" w:rsidRPr="00CB204E">
        <w:rPr>
          <w:rFonts w:ascii="Times New Roman" w:hAnsi="Times New Roman" w:cs="Times New Roman"/>
          <w:sz w:val="28"/>
          <w:szCs w:val="28"/>
        </w:rPr>
        <w:t>Назовите-ка посуду: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Ручка прицепилась к кругу.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Блин испечь ей – ерунда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Это же ...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коворода</w:t>
      </w:r>
      <w:r w:rsidRPr="00CB204E">
        <w:rPr>
          <w:rFonts w:ascii="Times New Roman" w:hAnsi="Times New Roman" w:cs="Times New Roman"/>
          <w:sz w:val="28"/>
          <w:szCs w:val="28"/>
        </w:rPr>
        <w:t>)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B204E">
        <w:rPr>
          <w:rFonts w:ascii="Times New Roman" w:hAnsi="Times New Roman" w:cs="Times New Roman"/>
          <w:sz w:val="28"/>
          <w:szCs w:val="28"/>
        </w:rPr>
        <w:t>В брюхе у него вода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Забурлила от тепла.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Как разгневанный начальник,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Быстро закипает ...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айник</w:t>
      </w:r>
      <w:r w:rsidRPr="00CB204E">
        <w:rPr>
          <w:rFonts w:ascii="Times New Roman" w:hAnsi="Times New Roman" w:cs="Times New Roman"/>
          <w:sz w:val="28"/>
          <w:szCs w:val="28"/>
        </w:rPr>
        <w:t>)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7.Пыль найдет и вмиг проглотит –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Чистоту для нас наводит.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Длинный шланг, как хобот-нос,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Коврик чистит ...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ылесос</w:t>
      </w:r>
      <w:r w:rsidRPr="00CB204E">
        <w:rPr>
          <w:rFonts w:ascii="Times New Roman" w:hAnsi="Times New Roman" w:cs="Times New Roman"/>
          <w:sz w:val="28"/>
          <w:szCs w:val="28"/>
        </w:rPr>
        <w:t>)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8.Гладит платья и рубашки,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Отутюжит нам кармашки.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Он в хозяйстве верный друг –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Имя у него ...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тюг</w:t>
      </w:r>
      <w:r w:rsidRPr="00CB204E">
        <w:rPr>
          <w:rFonts w:ascii="Times New Roman" w:hAnsi="Times New Roman" w:cs="Times New Roman"/>
          <w:sz w:val="28"/>
          <w:szCs w:val="28"/>
        </w:rPr>
        <w:t>)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lastRenderedPageBreak/>
        <w:t>9.Вот на лампочке колпак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Разделяет свет и мрак.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По краям его ажур -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Это дивный ...</w:t>
      </w:r>
    </w:p>
    <w:p w:rsidR="00CB204E" w:rsidRPr="00CB204E" w:rsidRDefault="00CB204E" w:rsidP="00CB20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B20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бажур</w:t>
      </w:r>
      <w:r w:rsidRPr="00CB204E">
        <w:rPr>
          <w:rFonts w:ascii="Times New Roman" w:hAnsi="Times New Roman" w:cs="Times New Roman"/>
          <w:sz w:val="28"/>
          <w:szCs w:val="28"/>
        </w:rPr>
        <w:t>)</w:t>
      </w:r>
    </w:p>
    <w:p w:rsidR="000409C9" w:rsidRPr="003F7425" w:rsidRDefault="000409C9" w:rsidP="00EB3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F7425">
        <w:rPr>
          <w:rFonts w:ascii="Times New Roman" w:hAnsi="Times New Roman" w:cs="Times New Roman"/>
          <w:b/>
          <w:bCs/>
          <w:color w:val="000066"/>
          <w:sz w:val="28"/>
          <w:szCs w:val="28"/>
        </w:rPr>
        <w:t xml:space="preserve"> </w:t>
      </w:r>
      <w:r w:rsidR="001B7527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КУРС</w:t>
      </w:r>
      <w:r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0</w:t>
      </w:r>
      <w:r w:rsidR="001B7527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1B7527" w:rsidRPr="003F7425">
        <w:rPr>
          <w:rFonts w:ascii="Times New Roman" w:hAnsi="Times New Roman" w:cs="Times New Roman"/>
          <w:b/>
          <w:bCs/>
          <w:color w:val="000066"/>
          <w:sz w:val="28"/>
          <w:szCs w:val="28"/>
        </w:rPr>
        <w:t>"Модельеры"</w:t>
      </w:r>
      <w:r w:rsidR="001B7527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1B7527" w:rsidRPr="00EB0016">
        <w:rPr>
          <w:rFonts w:ascii="Times New Roman" w:hAnsi="Times New Roman" w:cs="Times New Roman"/>
          <w:sz w:val="28"/>
          <w:szCs w:val="28"/>
        </w:rPr>
        <w:t xml:space="preserve">Участницы придумывают и изготавливают наряд из газетных листов. </w:t>
      </w:r>
      <w:r w:rsidR="001B7527" w:rsidRPr="00EB0016">
        <w:rPr>
          <w:rFonts w:ascii="Times New Roman" w:hAnsi="Times New Roman" w:cs="Times New Roman"/>
          <w:sz w:val="28"/>
          <w:szCs w:val="28"/>
        </w:rPr>
        <w:br/>
      </w:r>
      <w:r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B7527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КУРС</w:t>
      </w:r>
      <w:r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1</w:t>
      </w:r>
      <w:r w:rsidR="001B7527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1B7527" w:rsidRPr="003F7425">
        <w:rPr>
          <w:rFonts w:ascii="Times New Roman" w:hAnsi="Times New Roman" w:cs="Times New Roman"/>
          <w:b/>
          <w:bCs/>
          <w:color w:val="000066"/>
          <w:sz w:val="28"/>
          <w:szCs w:val="28"/>
        </w:rPr>
        <w:t>"Со зрителями"</w:t>
      </w:r>
      <w:r w:rsidR="001B7527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1B7527" w:rsidRPr="00EB0016">
        <w:rPr>
          <w:rFonts w:ascii="Times New Roman" w:hAnsi="Times New Roman" w:cs="Times New Roman"/>
          <w:sz w:val="28"/>
          <w:szCs w:val="28"/>
        </w:rPr>
        <w:t>1.Зрителям необходимо вспомнить песни, в текстах которых присутствуют женские имена.</w:t>
      </w:r>
      <w:r w:rsidR="001B7527" w:rsidRPr="00EB0016">
        <w:rPr>
          <w:rFonts w:ascii="Times New Roman" w:hAnsi="Times New Roman" w:cs="Times New Roman"/>
          <w:sz w:val="28"/>
          <w:szCs w:val="28"/>
        </w:rPr>
        <w:br/>
        <w:t xml:space="preserve">2. Сидящие в зале называют женские имена, совпадающие с названием цветов. </w:t>
      </w:r>
      <w:r w:rsidR="001B7527" w:rsidRPr="00EB0016">
        <w:rPr>
          <w:rFonts w:ascii="Times New Roman" w:hAnsi="Times New Roman" w:cs="Times New Roman"/>
          <w:sz w:val="28"/>
          <w:szCs w:val="28"/>
        </w:rPr>
        <w:br/>
      </w:r>
      <w:r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1B7527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КОНКУРС</w:t>
      </w:r>
      <w:r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2</w:t>
      </w:r>
      <w:r w:rsidR="001B7527" w:rsidRPr="00EB0016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1B7527" w:rsidRPr="003F7425">
        <w:rPr>
          <w:rFonts w:ascii="Times New Roman" w:hAnsi="Times New Roman" w:cs="Times New Roman"/>
          <w:b/>
          <w:bCs/>
          <w:color w:val="000066"/>
          <w:sz w:val="28"/>
          <w:szCs w:val="28"/>
        </w:rPr>
        <w:t>"Для принцев"</w:t>
      </w:r>
      <w:r w:rsidR="001B7527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1B7527" w:rsidRPr="00EB0016">
        <w:rPr>
          <w:rFonts w:ascii="Times New Roman" w:hAnsi="Times New Roman" w:cs="Times New Roman"/>
          <w:sz w:val="28"/>
          <w:szCs w:val="28"/>
        </w:rPr>
        <w:t xml:space="preserve">Девочки снимают свою туфельку, а мальчики-принцы должны с завязанными глазами найти туфельку своей Золушки и надеть ей на ногу. </w:t>
      </w:r>
      <w:r w:rsidR="001B7527" w:rsidRPr="00EB0016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b/>
          <w:bCs/>
          <w:color w:val="000066"/>
          <w:sz w:val="28"/>
          <w:szCs w:val="28"/>
        </w:rPr>
        <w:t xml:space="preserve">. </w:t>
      </w:r>
      <w:r w:rsidR="001B7527" w:rsidRPr="003F742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КУРС</w:t>
      </w:r>
      <w:r w:rsidRPr="003F742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3</w:t>
      </w:r>
      <w:r w:rsidR="001B7527" w:rsidRPr="003F7425">
        <w:rPr>
          <w:rFonts w:ascii="Times New Roman" w:hAnsi="Times New Roman" w:cs="Times New Roman"/>
          <w:b/>
          <w:bCs/>
          <w:color w:val="000066"/>
          <w:sz w:val="28"/>
          <w:szCs w:val="28"/>
        </w:rPr>
        <w:br/>
        <w:t>"Танцевальный"</w:t>
      </w:r>
      <w:r w:rsidR="001B7527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1B7527" w:rsidRPr="003F7425">
        <w:rPr>
          <w:rFonts w:ascii="Times New Roman" w:hAnsi="Times New Roman" w:cs="Times New Roman"/>
          <w:sz w:val="28"/>
          <w:szCs w:val="28"/>
        </w:rPr>
        <w:t xml:space="preserve">Каждая из участниц вытягивает карточку с названием танца и исполняет его со своим избранником. </w:t>
      </w:r>
      <w:r w:rsidR="001B7527" w:rsidRPr="003F7425">
        <w:rPr>
          <w:rFonts w:ascii="Times New Roman" w:hAnsi="Times New Roman" w:cs="Times New Roman"/>
          <w:sz w:val="28"/>
          <w:szCs w:val="28"/>
        </w:rPr>
        <w:br/>
      </w:r>
      <w:r w:rsidR="00F20285" w:rsidRPr="003F74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ОНКУРС 14</w:t>
      </w:r>
    </w:p>
    <w:p w:rsidR="00F20285" w:rsidRPr="003F7425" w:rsidRDefault="00F20285" w:rsidP="00EB3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«Знаток сказок»</w:t>
      </w:r>
    </w:p>
    <w:p w:rsidR="002428FD" w:rsidRPr="003F7425" w:rsidRDefault="002428FD" w:rsidP="00EB3B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и-перепутки</w:t>
      </w:r>
    </w:p>
    <w:p w:rsidR="002428FD" w:rsidRPr="003F7425" w:rsidRDefault="002428FD" w:rsidP="00EB3B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 – был у бабы с дедом Колобок. Лежал он как-то раз на окошке. А тут Мышка бежала, хвостиком махнула. Колобок упал и разбился. Прибежали семеро козлят и всё съели, а крошки оставили.  Поскакали они домой, а крошки рассыпали по дорожке, чтобы не заблудиться. Прилетели Гуси-лебеди, стали крошки клевать,  да из лужи запивать. Тут Кот ученый им и говорит: «Не пейте, а то козлятами станете!» </w:t>
      </w:r>
    </w:p>
    <w:p w:rsidR="002428FD" w:rsidRPr="003F7425" w:rsidRDefault="002428FD" w:rsidP="00EB3B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/ Колобок,  Курочка Ряба,  Волк и семеро козлят, Гензель и Гретель, Гуси-лебеди, Сестрица Алёнушка и братец Иванушка, Руслан и Людмила/ </w:t>
      </w:r>
    </w:p>
    <w:p w:rsidR="002428FD" w:rsidRPr="003F7425" w:rsidRDefault="002428FD" w:rsidP="00EB3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сего 7</w:t>
      </w:r>
    </w:p>
    <w:p w:rsidR="002428FD" w:rsidRPr="003F7425" w:rsidRDefault="002428FD" w:rsidP="00EB3B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</w:p>
    <w:p w:rsidR="002428FD" w:rsidRPr="003F7425" w:rsidRDefault="002428FD" w:rsidP="00EB3B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Cs/>
          <w:sz w:val="28"/>
          <w:szCs w:val="28"/>
        </w:rPr>
        <w:t>Жили-были три медведя. И была у них избушка лубяная, а еще была ледяная. Вот бежали мимо Мышка норушка и Лягушка квакушка, увидали избушки и говорят: «Избушка, избушка, повернись к лесу задом, а к нам передом!».  Стоит избушка, не двигается. Решили они войти, подошли к двери потянули за ручку. Тянут - потянут, вытянуть не могут. Видно лежит там Белоснежка и ждет, когда Емеля ее поцелует.</w:t>
      </w:r>
    </w:p>
    <w:p w:rsidR="002428FD" w:rsidRPr="003F7425" w:rsidRDefault="002428FD" w:rsidP="00EB3B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Cs/>
          <w:i/>
          <w:sz w:val="28"/>
          <w:szCs w:val="28"/>
        </w:rPr>
        <w:t>/ Три медведя,  Зайкина избушка,  Теремок,  Баба Яга, Репка, Белоснежка и 7 гномов, По щучьему веленью /</w:t>
      </w:r>
    </w:p>
    <w:p w:rsidR="002428FD" w:rsidRPr="003F7425" w:rsidRDefault="002428FD" w:rsidP="00EB3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сего 7</w:t>
      </w:r>
    </w:p>
    <w:p w:rsidR="002428FD" w:rsidRPr="003F7425" w:rsidRDefault="002428FD" w:rsidP="00EB3B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</w:t>
      </w:r>
    </w:p>
    <w:p w:rsidR="002428FD" w:rsidRPr="003F7425" w:rsidRDefault="002428FD" w:rsidP="00EB3B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Cs/>
          <w:sz w:val="28"/>
          <w:szCs w:val="28"/>
        </w:rPr>
        <w:t>В некотором царстве, в некотором государстве жила-была Царевна Лягушка. Вот как-то села она на серого волка и поехала искать перышко Финиста Ясна Сокола. Устал волк, просит передохнуть, а она ему и говорит: «Не садись не пенек, не ешь пирожок!». А волк рассердился и говорит: «Как выскочу, как выпрыгну, полетят клочки по закоулочкам»! Испугалась Лягушка, ударилась оземь и в полночь превратилась в тыкву. Увидал ее Черномор и утащил к себе в замок.</w:t>
      </w:r>
    </w:p>
    <w:p w:rsidR="002428FD" w:rsidRPr="003F7425" w:rsidRDefault="002428FD" w:rsidP="00EB3B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Cs/>
          <w:i/>
          <w:sz w:val="28"/>
          <w:szCs w:val="28"/>
        </w:rPr>
        <w:t>/ Царевна - Лягушка,  Финист Ясный Сокол,  Иван царевич и Серый волк, Маша и медведь, Зайкина избушка, Золушка, Руслан и Людмила /</w:t>
      </w:r>
    </w:p>
    <w:p w:rsidR="002428FD" w:rsidRPr="003F7425" w:rsidRDefault="002428FD" w:rsidP="00EB3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сего 7</w:t>
      </w:r>
    </w:p>
    <w:p w:rsidR="002428FD" w:rsidRPr="003F7425" w:rsidRDefault="00F20285" w:rsidP="00E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Конкурс 15  </w:t>
      </w:r>
      <w:r w:rsidR="002428FD" w:rsidRPr="00EB0016">
        <w:rPr>
          <w:rFonts w:ascii="Times New Roman" w:hAnsi="Times New Roman" w:cs="Times New Roman"/>
          <w:bCs/>
          <w:color w:val="002060"/>
          <w:sz w:val="28"/>
          <w:szCs w:val="28"/>
        </w:rPr>
        <w:t>МОДНИЦА</w:t>
      </w:r>
      <w:r w:rsidR="002428FD" w:rsidRPr="003F7425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2428FD" w:rsidRPr="003F7425">
        <w:rPr>
          <w:rFonts w:ascii="Times New Roman" w:hAnsi="Times New Roman" w:cs="Times New Roman"/>
          <w:sz w:val="28"/>
          <w:szCs w:val="28"/>
        </w:rPr>
        <w:t>На двух столиках лежат по сумочке, бусам, клипсам, помаде и зеркальцу. Играющих двое. По сигналу нужно надеть бусы, клипсы, накрасить губы взять сумочку и добежать до противоположной стены  зала. Выигрывает тот, кто быстрее справился с заданием</w:t>
      </w:r>
      <w:r w:rsidR="002428FD" w:rsidRPr="003F7425">
        <w:rPr>
          <w:rFonts w:ascii="Times New Roman" w:hAnsi="Times New Roman" w:cs="Times New Roman"/>
          <w:color w:val="000066"/>
          <w:sz w:val="28"/>
          <w:szCs w:val="28"/>
        </w:rPr>
        <w:t>.</w:t>
      </w:r>
    </w:p>
    <w:p w:rsidR="0025760A" w:rsidRPr="00EB0016" w:rsidRDefault="00F20285" w:rsidP="00EB3B2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3F742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Конкурс 16 </w:t>
      </w:r>
      <w:r w:rsidR="0025760A" w:rsidRPr="003F742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5760A" w:rsidRPr="00EB0016">
        <w:rPr>
          <w:rFonts w:ascii="Times New Roman" w:hAnsi="Times New Roman" w:cs="Times New Roman"/>
          <w:b/>
          <w:bCs/>
          <w:color w:val="002060"/>
          <w:sz w:val="28"/>
          <w:szCs w:val="28"/>
        </w:rPr>
        <w:t>"</w:t>
      </w:r>
      <w:r w:rsidR="0025760A" w:rsidRPr="00EB0016">
        <w:rPr>
          <w:rFonts w:ascii="Times New Roman" w:hAnsi="Times New Roman" w:cs="Times New Roman"/>
          <w:bCs/>
          <w:color w:val="002060"/>
          <w:sz w:val="28"/>
          <w:szCs w:val="28"/>
        </w:rPr>
        <w:t>Кто быстрее</w:t>
      </w:r>
      <w:r w:rsidR="0025760A" w:rsidRPr="00EB0016">
        <w:rPr>
          <w:rFonts w:ascii="Times New Roman" w:hAnsi="Times New Roman" w:cs="Times New Roman"/>
          <w:bCs/>
          <w:color w:val="000066"/>
          <w:sz w:val="28"/>
          <w:szCs w:val="28"/>
        </w:rPr>
        <w:t xml:space="preserve"> (</w:t>
      </w:r>
      <w:r w:rsidR="0025760A" w:rsidRPr="00EB0016">
        <w:rPr>
          <w:rFonts w:ascii="Times New Roman" w:hAnsi="Times New Roman" w:cs="Times New Roman"/>
          <w:bCs/>
          <w:sz w:val="28"/>
          <w:szCs w:val="28"/>
        </w:rPr>
        <w:t>мальчик или девочка</w:t>
      </w:r>
      <w:r w:rsidR="0025760A" w:rsidRPr="00EB0016">
        <w:rPr>
          <w:rFonts w:ascii="Times New Roman" w:hAnsi="Times New Roman" w:cs="Times New Roman"/>
          <w:bCs/>
          <w:color w:val="002060"/>
          <w:sz w:val="28"/>
          <w:szCs w:val="28"/>
        </w:rPr>
        <w:t>) пройдет по газетам из одного конца класса к другому</w:t>
      </w:r>
      <w:r w:rsidR="0025760A" w:rsidRPr="00EB0016">
        <w:rPr>
          <w:rFonts w:ascii="Times New Roman" w:hAnsi="Times New Roman" w:cs="Times New Roman"/>
          <w:b/>
          <w:bCs/>
          <w:color w:val="002060"/>
          <w:sz w:val="28"/>
          <w:szCs w:val="28"/>
        </w:rPr>
        <w:t>"</w:t>
      </w:r>
      <w:r w:rsidR="0025760A" w:rsidRPr="00EB001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36B7F" w:rsidRPr="003F7425" w:rsidRDefault="00EB0016" w:rsidP="00E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Конкурс 17 </w:t>
      </w:r>
      <w:r w:rsidRPr="00EB0016">
        <w:rPr>
          <w:rFonts w:ascii="Times New Roman" w:hAnsi="Times New Roman" w:cs="Times New Roman"/>
          <w:bCs/>
          <w:color w:val="002060"/>
          <w:sz w:val="28"/>
          <w:szCs w:val="28"/>
        </w:rPr>
        <w:t>"С завязанными глазами накормить бананом"</w:t>
      </w:r>
      <w:r w:rsidRPr="00EB0016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EB0016">
        <w:rPr>
          <w:rFonts w:ascii="Times New Roman" w:hAnsi="Times New Roman" w:cs="Times New Roman"/>
          <w:color w:val="000066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М</w:t>
      </w:r>
      <w:r w:rsidRPr="003F7425">
        <w:rPr>
          <w:rFonts w:ascii="Times New Roman" w:hAnsi="Times New Roman" w:cs="Times New Roman"/>
          <w:sz w:val="28"/>
          <w:szCs w:val="28"/>
        </w:rPr>
        <w:t>альчик кормит девочку, девочка - мальчика)</w:t>
      </w:r>
    </w:p>
    <w:p w:rsidR="00936B7F" w:rsidRPr="00EB0016" w:rsidRDefault="00F20285" w:rsidP="00EB3B24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3F742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Конкурс 18 </w:t>
      </w:r>
      <w:r w:rsidR="00936B7F" w:rsidRPr="003F742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36B7F" w:rsidRPr="00EB0016">
        <w:rPr>
          <w:rFonts w:ascii="Times New Roman" w:hAnsi="Times New Roman" w:cs="Times New Roman"/>
          <w:bCs/>
          <w:color w:val="002060"/>
          <w:sz w:val="28"/>
          <w:szCs w:val="28"/>
        </w:rPr>
        <w:t>"Кто с завязанными за спиной руками быстрее съест с тарелки порезанный на кусочки банан?"</w:t>
      </w:r>
    </w:p>
    <w:p w:rsidR="00F20285" w:rsidRPr="003F7425" w:rsidRDefault="00EB0016" w:rsidP="00EB3B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7425">
        <w:rPr>
          <w:rFonts w:ascii="Times New Roman" w:hAnsi="Times New Roman" w:cs="Times New Roman"/>
          <w:bCs/>
          <w:sz w:val="28"/>
          <w:szCs w:val="28"/>
        </w:rPr>
        <w:t xml:space="preserve">А сейчас подведём итоги нашего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016">
        <w:rPr>
          <w:rFonts w:ascii="Times New Roman" w:hAnsi="Times New Roman" w:cs="Times New Roman"/>
          <w:bCs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Супер – Золушка 20011 года</w:t>
      </w:r>
      <w:r w:rsidRPr="00EB001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» </w:t>
      </w:r>
      <w:r w:rsidRPr="003F7425">
        <w:rPr>
          <w:rFonts w:ascii="Times New Roman" w:hAnsi="Times New Roman" w:cs="Times New Roman"/>
          <w:bCs/>
          <w:sz w:val="28"/>
          <w:szCs w:val="28"/>
        </w:rPr>
        <w:t>Жюри подсчитывает баллы.</w:t>
      </w:r>
    </w:p>
    <w:p w:rsidR="002916BD" w:rsidRPr="003F7425" w:rsidRDefault="002916BD" w:rsidP="00E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bCs/>
          <w:sz w:val="28"/>
          <w:szCs w:val="28"/>
        </w:rPr>
        <w:t>На этом наш праздничный вечер не заканчивается.</w:t>
      </w:r>
    </w:p>
    <w:p w:rsidR="00A3460F" w:rsidRPr="003F7425" w:rsidRDefault="00F2028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А сейчас настал момент для поздравлений от мал</w:t>
      </w:r>
      <w:r w:rsidR="002916BD" w:rsidRPr="003F7425">
        <w:rPr>
          <w:rFonts w:ascii="Times New Roman" w:hAnsi="Times New Roman" w:cs="Times New Roman"/>
          <w:sz w:val="28"/>
          <w:szCs w:val="28"/>
        </w:rPr>
        <w:t>ьчиков. Мальчики споют частушки и каждой девочке подарят стихотворение.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7425">
        <w:rPr>
          <w:rFonts w:ascii="Times New Roman" w:hAnsi="Times New Roman" w:cs="Times New Roman"/>
          <w:sz w:val="28"/>
          <w:szCs w:val="28"/>
        </w:rPr>
        <w:t>ас,  девчонки  дорогие,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7425">
        <w:rPr>
          <w:rFonts w:ascii="Times New Roman" w:hAnsi="Times New Roman" w:cs="Times New Roman"/>
          <w:sz w:val="28"/>
          <w:szCs w:val="28"/>
        </w:rPr>
        <w:t>оздравляем  с  женским  днем!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F7425">
        <w:rPr>
          <w:rFonts w:ascii="Times New Roman" w:hAnsi="Times New Roman" w:cs="Times New Roman"/>
          <w:sz w:val="28"/>
          <w:szCs w:val="28"/>
        </w:rPr>
        <w:t xml:space="preserve">  сейчас  мы  вам  частушки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7425">
        <w:rPr>
          <w:rFonts w:ascii="Times New Roman" w:hAnsi="Times New Roman" w:cs="Times New Roman"/>
          <w:sz w:val="28"/>
          <w:szCs w:val="28"/>
        </w:rPr>
        <w:t>чень  громко  пропоем!</w:t>
      </w:r>
    </w:p>
    <w:p w:rsidR="00A3460F" w:rsidRPr="003F7425" w:rsidRDefault="00A3460F" w:rsidP="00EB3B2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7425">
        <w:rPr>
          <w:rFonts w:ascii="Times New Roman" w:hAnsi="Times New Roman" w:cs="Times New Roman"/>
          <w:sz w:val="28"/>
          <w:szCs w:val="28"/>
        </w:rPr>
        <w:t xml:space="preserve">  классе  девочки  у  нас  -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F7425">
        <w:rPr>
          <w:rFonts w:ascii="Times New Roman" w:hAnsi="Times New Roman" w:cs="Times New Roman"/>
          <w:sz w:val="28"/>
          <w:szCs w:val="28"/>
        </w:rPr>
        <w:t>мницы,  красавицы!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F7425">
        <w:rPr>
          <w:rFonts w:ascii="Times New Roman" w:hAnsi="Times New Roman" w:cs="Times New Roman"/>
          <w:sz w:val="28"/>
          <w:szCs w:val="28"/>
        </w:rPr>
        <w:t xml:space="preserve"> признаться,  нам,  мальчишкам,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F7425">
        <w:rPr>
          <w:rFonts w:ascii="Times New Roman" w:hAnsi="Times New Roman" w:cs="Times New Roman"/>
          <w:sz w:val="28"/>
          <w:szCs w:val="28"/>
        </w:rPr>
        <w:t>то  очень  нравится!</w:t>
      </w:r>
    </w:p>
    <w:p w:rsidR="00A3460F" w:rsidRPr="003F7425" w:rsidRDefault="00A3460F" w:rsidP="00EB3B2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7425">
        <w:rPr>
          <w:rFonts w:ascii="Times New Roman" w:hAnsi="Times New Roman" w:cs="Times New Roman"/>
          <w:sz w:val="28"/>
          <w:szCs w:val="28"/>
        </w:rPr>
        <w:t>ы  красивые  всегда: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«хвостики»,  косички.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7425">
        <w:rPr>
          <w:rFonts w:ascii="Times New Roman" w:hAnsi="Times New Roman" w:cs="Times New Roman"/>
          <w:sz w:val="28"/>
          <w:szCs w:val="28"/>
        </w:rPr>
        <w:t>ы  за  них,  бывает,  дёрнем,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F7425">
        <w:rPr>
          <w:rFonts w:ascii="Times New Roman" w:hAnsi="Times New Roman" w:cs="Times New Roman"/>
          <w:sz w:val="28"/>
          <w:szCs w:val="28"/>
        </w:rPr>
        <w:t>олько  по  привычке!</w:t>
      </w:r>
    </w:p>
    <w:p w:rsidR="00A3460F" w:rsidRPr="003F7425" w:rsidRDefault="00A3460F" w:rsidP="00EB3B2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425">
        <w:rPr>
          <w:rFonts w:ascii="Times New Roman" w:hAnsi="Times New Roman" w:cs="Times New Roman"/>
          <w:sz w:val="28"/>
          <w:szCs w:val="28"/>
        </w:rPr>
        <w:t>ак  приходит  переменка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F7425">
        <w:rPr>
          <w:rFonts w:ascii="Times New Roman" w:hAnsi="Times New Roman" w:cs="Times New Roman"/>
          <w:sz w:val="28"/>
          <w:szCs w:val="28"/>
        </w:rPr>
        <w:t>юбим  с  вами  поиграть: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3F7425">
        <w:rPr>
          <w:rFonts w:ascii="Times New Roman" w:hAnsi="Times New Roman" w:cs="Times New Roman"/>
          <w:sz w:val="28"/>
          <w:szCs w:val="28"/>
        </w:rPr>
        <w:t>бегаем,  что  есть  силы,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3F7425">
        <w:rPr>
          <w:rFonts w:ascii="Times New Roman" w:hAnsi="Times New Roman" w:cs="Times New Roman"/>
          <w:sz w:val="28"/>
          <w:szCs w:val="28"/>
        </w:rPr>
        <w:t>тоб  могли  нас  догонять!</w:t>
      </w:r>
    </w:p>
    <w:p w:rsidR="00A3460F" w:rsidRPr="003F7425" w:rsidRDefault="00A3460F" w:rsidP="00EB3B2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7425">
        <w:rPr>
          <w:rFonts w:ascii="Times New Roman" w:hAnsi="Times New Roman" w:cs="Times New Roman"/>
          <w:sz w:val="28"/>
          <w:szCs w:val="28"/>
        </w:rPr>
        <w:t>ы  танцуете,  поете,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425">
        <w:rPr>
          <w:rFonts w:ascii="Times New Roman" w:hAnsi="Times New Roman" w:cs="Times New Roman"/>
          <w:sz w:val="28"/>
          <w:szCs w:val="28"/>
        </w:rPr>
        <w:t>нижки  любите  читать.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7425">
        <w:rPr>
          <w:rFonts w:ascii="Times New Roman" w:hAnsi="Times New Roman" w:cs="Times New Roman"/>
          <w:sz w:val="28"/>
          <w:szCs w:val="28"/>
        </w:rPr>
        <w:t>е  забудьте  на  уроках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7425">
        <w:rPr>
          <w:rFonts w:ascii="Times New Roman" w:hAnsi="Times New Roman" w:cs="Times New Roman"/>
          <w:sz w:val="28"/>
          <w:szCs w:val="28"/>
        </w:rPr>
        <w:t>ам  хоть  что-то  подсказать!</w:t>
      </w:r>
    </w:p>
    <w:p w:rsidR="00A3460F" w:rsidRPr="003F7425" w:rsidRDefault="00A3460F" w:rsidP="00EB3B2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7425">
        <w:rPr>
          <w:rFonts w:ascii="Times New Roman" w:hAnsi="Times New Roman" w:cs="Times New Roman"/>
          <w:sz w:val="28"/>
          <w:szCs w:val="28"/>
        </w:rPr>
        <w:t>ам  сегодня  обещаем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425">
        <w:rPr>
          <w:rFonts w:ascii="Times New Roman" w:hAnsi="Times New Roman" w:cs="Times New Roman"/>
          <w:sz w:val="28"/>
          <w:szCs w:val="28"/>
        </w:rPr>
        <w:t>омплименты  говорить.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F7425">
        <w:rPr>
          <w:rFonts w:ascii="Times New Roman" w:hAnsi="Times New Roman" w:cs="Times New Roman"/>
          <w:sz w:val="28"/>
          <w:szCs w:val="28"/>
        </w:rPr>
        <w:t xml:space="preserve"> немного  подрастете,</w:t>
      </w:r>
    </w:p>
    <w:p w:rsidR="00A3460F" w:rsidRPr="003F7425" w:rsidRDefault="00DA4B75" w:rsidP="00EB3B2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F7425">
        <w:rPr>
          <w:rFonts w:ascii="Times New Roman" w:hAnsi="Times New Roman" w:cs="Times New Roman"/>
          <w:sz w:val="28"/>
          <w:szCs w:val="28"/>
        </w:rPr>
        <w:t>удем  вам  цветы  дарить!</w:t>
      </w:r>
    </w:p>
    <w:p w:rsidR="00A3460F" w:rsidRPr="003F7425" w:rsidRDefault="00A3460F" w:rsidP="00EB3B2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3460F" w:rsidRPr="003F7425" w:rsidRDefault="00DA4B75" w:rsidP="00926DA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7425">
        <w:rPr>
          <w:rFonts w:ascii="Times New Roman" w:hAnsi="Times New Roman" w:cs="Times New Roman"/>
          <w:sz w:val="28"/>
          <w:szCs w:val="28"/>
        </w:rPr>
        <w:t>ы  пропели  вам  частушки,</w:t>
      </w:r>
    </w:p>
    <w:p w:rsidR="00A3460F" w:rsidRPr="003F7425" w:rsidRDefault="00DA4B75" w:rsidP="00926DA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7425">
        <w:rPr>
          <w:rFonts w:ascii="Times New Roman" w:hAnsi="Times New Roman" w:cs="Times New Roman"/>
          <w:sz w:val="28"/>
          <w:szCs w:val="28"/>
        </w:rPr>
        <w:t>о  хотим  еще  сказать:</w:t>
      </w:r>
    </w:p>
    <w:p w:rsidR="00A3460F" w:rsidRPr="003F7425" w:rsidRDefault="00EB0016" w:rsidP="00926DA1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4B75" w:rsidRPr="003F7425">
        <w:rPr>
          <w:rFonts w:ascii="Times New Roman" w:hAnsi="Times New Roman" w:cs="Times New Roman"/>
          <w:sz w:val="28"/>
          <w:szCs w:val="28"/>
        </w:rPr>
        <w:t xml:space="preserve">ас  всегда,  везде  и  </w:t>
      </w:r>
      <w:r w:rsidR="00DA4B75">
        <w:rPr>
          <w:rFonts w:ascii="Times New Roman" w:hAnsi="Times New Roman" w:cs="Times New Roman"/>
          <w:sz w:val="28"/>
          <w:szCs w:val="28"/>
        </w:rPr>
        <w:t>в</w:t>
      </w:r>
      <w:r w:rsidR="00DA4B75" w:rsidRPr="003F7425">
        <w:rPr>
          <w:rFonts w:ascii="Times New Roman" w:hAnsi="Times New Roman" w:cs="Times New Roman"/>
          <w:sz w:val="28"/>
          <w:szCs w:val="28"/>
        </w:rPr>
        <w:t>сюду</w:t>
      </w:r>
      <w:r w:rsidR="00DA4B75" w:rsidRPr="003F7425">
        <w:rPr>
          <w:rFonts w:ascii="Times New Roman" w:hAnsi="Times New Roman" w:cs="Times New Roman"/>
          <w:sz w:val="28"/>
          <w:szCs w:val="28"/>
        </w:rPr>
        <w:tab/>
      </w:r>
    </w:p>
    <w:p w:rsidR="00A3460F" w:rsidRPr="00EB0016" w:rsidRDefault="00EB0016" w:rsidP="00926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016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DA4B75" w:rsidRPr="00EB0016">
        <w:rPr>
          <w:rFonts w:ascii="Times New Roman" w:hAnsi="Times New Roman" w:cs="Times New Roman"/>
          <w:color w:val="FF0000"/>
          <w:sz w:val="28"/>
          <w:szCs w:val="28"/>
        </w:rPr>
        <w:t>удем  смело  защищать!</w:t>
      </w:r>
    </w:p>
    <w:p w:rsidR="00EB0016" w:rsidRPr="00EB0016" w:rsidRDefault="00EB0016" w:rsidP="00EB3B2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799A" w:rsidRDefault="00A3460F" w:rsidP="00EB3B24">
      <w:pPr>
        <w:spacing w:after="0" w:line="240" w:lineRule="auto"/>
        <w:rPr>
          <w:rFonts w:ascii="Times New Roman" w:hAnsi="Times New Roman" w:cs="Times New Roman"/>
          <w:color w:val="CC0066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У девчонок нынче праздник,</w:t>
      </w:r>
      <w:r w:rsidRPr="003F7425">
        <w:rPr>
          <w:rFonts w:ascii="Times New Roman" w:hAnsi="Times New Roman" w:cs="Times New Roman"/>
          <w:sz w:val="28"/>
          <w:szCs w:val="28"/>
        </w:rPr>
        <w:br/>
        <w:t>Надо как-то поздравлять.</w:t>
      </w:r>
      <w:r w:rsidRPr="003F7425">
        <w:rPr>
          <w:rFonts w:ascii="Times New Roman" w:hAnsi="Times New Roman" w:cs="Times New Roman"/>
          <w:sz w:val="28"/>
          <w:szCs w:val="28"/>
        </w:rPr>
        <w:br/>
        <w:t>Снова мальчик-одноклассник</w:t>
      </w:r>
      <w:r w:rsidRPr="003F7425">
        <w:rPr>
          <w:rFonts w:ascii="Times New Roman" w:hAnsi="Times New Roman" w:cs="Times New Roman"/>
          <w:sz w:val="28"/>
          <w:szCs w:val="28"/>
        </w:rPr>
        <w:br/>
        <w:t>Будет голову ломать.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br/>
        <w:t>Сколько девочек отличных</w:t>
      </w:r>
      <w:r w:rsidRPr="003F7425">
        <w:rPr>
          <w:rFonts w:ascii="Times New Roman" w:hAnsi="Times New Roman" w:cs="Times New Roman"/>
          <w:sz w:val="28"/>
          <w:szCs w:val="28"/>
        </w:rPr>
        <w:br/>
        <w:t>В нашем классе, спору нет:</w:t>
      </w:r>
      <w:r w:rsidRPr="003F7425">
        <w:rPr>
          <w:rFonts w:ascii="Times New Roman" w:hAnsi="Times New Roman" w:cs="Times New Roman"/>
          <w:sz w:val="28"/>
          <w:szCs w:val="28"/>
        </w:rPr>
        <w:br/>
        <w:t>Добрых, умных, энергичных...</w:t>
      </w:r>
      <w:r w:rsidRPr="003F7425">
        <w:rPr>
          <w:rFonts w:ascii="Times New Roman" w:hAnsi="Times New Roman" w:cs="Times New Roman"/>
          <w:sz w:val="28"/>
          <w:szCs w:val="28"/>
        </w:rPr>
        <w:br/>
        <w:t>Словно праздничный букет.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br/>
        <w:t>Долго думали-гадали,</w:t>
      </w:r>
      <w:r w:rsidRPr="003F7425">
        <w:rPr>
          <w:rFonts w:ascii="Times New Roman" w:hAnsi="Times New Roman" w:cs="Times New Roman"/>
          <w:sz w:val="28"/>
          <w:szCs w:val="28"/>
        </w:rPr>
        <w:br/>
        <w:t>Как девчонок удивить.</w:t>
      </w:r>
      <w:r w:rsidRPr="003F7425">
        <w:rPr>
          <w:rFonts w:ascii="Times New Roman" w:hAnsi="Times New Roman" w:cs="Times New Roman"/>
          <w:sz w:val="28"/>
          <w:szCs w:val="28"/>
        </w:rPr>
        <w:br/>
        <w:t>Вот, куплеты написали,</w:t>
      </w:r>
      <w:r w:rsidRPr="003F7425">
        <w:rPr>
          <w:rFonts w:ascii="Times New Roman" w:hAnsi="Times New Roman" w:cs="Times New Roman"/>
          <w:sz w:val="28"/>
          <w:szCs w:val="28"/>
        </w:rPr>
        <w:br/>
        <w:t>А подарочки купить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br/>
        <w:t>Не забыли? Угадайте!</w:t>
      </w:r>
      <w:r w:rsidRPr="003F7425">
        <w:rPr>
          <w:rFonts w:ascii="Times New Roman" w:hAnsi="Times New Roman" w:cs="Times New Roman"/>
          <w:sz w:val="28"/>
          <w:szCs w:val="28"/>
        </w:rPr>
        <w:br/>
        <w:t>К чаю тортик тоже есть.</w:t>
      </w:r>
      <w:r w:rsidRPr="003F7425">
        <w:rPr>
          <w:rFonts w:ascii="Times New Roman" w:hAnsi="Times New Roman" w:cs="Times New Roman"/>
          <w:sz w:val="28"/>
          <w:szCs w:val="28"/>
        </w:rPr>
        <w:br/>
        <w:t>Что ж, девчонки, выбирайте,</w:t>
      </w:r>
      <w:r w:rsidRPr="003F7425">
        <w:rPr>
          <w:rFonts w:ascii="Times New Roman" w:hAnsi="Times New Roman" w:cs="Times New Roman"/>
          <w:sz w:val="28"/>
          <w:szCs w:val="28"/>
        </w:rPr>
        <w:br/>
        <w:t>Классный стих для каждой есть!</w:t>
      </w:r>
      <w:r w:rsidRPr="003F7425">
        <w:rPr>
          <w:rFonts w:ascii="Times New Roman" w:hAnsi="Times New Roman" w:cs="Times New Roman"/>
          <w:sz w:val="28"/>
          <w:szCs w:val="28"/>
        </w:rPr>
        <w:br/>
        <w:t>.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="002916BD" w:rsidRPr="003F7425">
        <w:rPr>
          <w:rFonts w:ascii="Times New Roman" w:hAnsi="Times New Roman" w:cs="Times New Roman"/>
          <w:color w:val="000066"/>
          <w:sz w:val="28"/>
          <w:szCs w:val="28"/>
        </w:rPr>
        <w:t>Якушевой Алине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 xml:space="preserve">1. </w:t>
      </w:r>
      <w:r w:rsidR="00EB0016"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С</w:t>
      </w:r>
      <w:r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амой доброй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t>Словно солнце, излучаешь</w:t>
      </w:r>
      <w:r w:rsidRPr="003F7425">
        <w:rPr>
          <w:rFonts w:ascii="Times New Roman" w:hAnsi="Times New Roman" w:cs="Times New Roman"/>
          <w:sz w:val="28"/>
          <w:szCs w:val="28"/>
        </w:rPr>
        <w:br/>
        <w:t>Ты тепло и доброту.</w:t>
      </w:r>
      <w:r w:rsidRPr="003F7425">
        <w:rPr>
          <w:rFonts w:ascii="Times New Roman" w:hAnsi="Times New Roman" w:cs="Times New Roman"/>
          <w:sz w:val="28"/>
          <w:szCs w:val="28"/>
        </w:rPr>
        <w:br/>
        <w:t>Доску вымыть помогаешь,</w:t>
      </w:r>
      <w:r w:rsidRPr="003F7425">
        <w:rPr>
          <w:rFonts w:ascii="Times New Roman" w:hAnsi="Times New Roman" w:cs="Times New Roman"/>
          <w:sz w:val="28"/>
          <w:szCs w:val="28"/>
        </w:rPr>
        <w:br/>
        <w:t>Соблюдаешь чистоту...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lastRenderedPageBreak/>
        <w:t>Если яблоко в портфеле,</w:t>
      </w:r>
      <w:r w:rsidRPr="003F7425">
        <w:rPr>
          <w:rFonts w:ascii="Times New Roman" w:hAnsi="Times New Roman" w:cs="Times New Roman"/>
          <w:sz w:val="28"/>
          <w:szCs w:val="28"/>
        </w:rPr>
        <w:br/>
        <w:t>Непременно угостишь.</w:t>
      </w:r>
      <w:r w:rsidRPr="003F7425">
        <w:rPr>
          <w:rFonts w:ascii="Times New Roman" w:hAnsi="Times New Roman" w:cs="Times New Roman"/>
          <w:sz w:val="28"/>
          <w:szCs w:val="28"/>
        </w:rPr>
        <w:br/>
        <w:t>Тем, кто сами не успели,</w:t>
      </w:r>
      <w:r w:rsidRPr="003F7425">
        <w:rPr>
          <w:rFonts w:ascii="Times New Roman" w:hAnsi="Times New Roman" w:cs="Times New Roman"/>
          <w:sz w:val="28"/>
          <w:szCs w:val="28"/>
        </w:rPr>
        <w:br/>
        <w:t>Всю контрольную решишь.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br/>
        <w:t>И домашнее заданье</w:t>
      </w:r>
      <w:r w:rsidRPr="003F7425">
        <w:rPr>
          <w:rFonts w:ascii="Times New Roman" w:hAnsi="Times New Roman" w:cs="Times New Roman"/>
          <w:sz w:val="28"/>
          <w:szCs w:val="28"/>
        </w:rPr>
        <w:br/>
        <w:t>Мальчикам списать даешь.</w:t>
      </w:r>
      <w:r w:rsidRPr="003F7425">
        <w:rPr>
          <w:rFonts w:ascii="Times New Roman" w:hAnsi="Times New Roman" w:cs="Times New Roman"/>
          <w:sz w:val="28"/>
          <w:szCs w:val="28"/>
        </w:rPr>
        <w:br/>
        <w:t>Пригласили б на свиданье,</w:t>
      </w:r>
      <w:r w:rsidRPr="003F7425">
        <w:rPr>
          <w:rFonts w:ascii="Times New Roman" w:hAnsi="Times New Roman" w:cs="Times New Roman"/>
          <w:sz w:val="28"/>
          <w:szCs w:val="28"/>
        </w:rPr>
        <w:br/>
        <w:t>Да боимся, не придешь.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(Пригласил бы на свиданье,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br/>
        <w:t>Да боюсь, что не придешь.</w:t>
      </w:r>
      <w:r w:rsidRPr="003F7425">
        <w:rPr>
          <w:rFonts w:ascii="Times New Roman" w:hAnsi="Times New Roman" w:cs="Times New Roman"/>
          <w:i/>
          <w:iCs/>
          <w:color w:val="000066"/>
          <w:sz w:val="28"/>
          <w:szCs w:val="28"/>
        </w:rPr>
        <w:t>)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</w:p>
    <w:p w:rsidR="002916BD" w:rsidRPr="00A3799A" w:rsidRDefault="00A3799A" w:rsidP="00EB3B2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3799A">
        <w:rPr>
          <w:rFonts w:ascii="Times New Roman" w:hAnsi="Times New Roman" w:cs="Times New Roman"/>
          <w:color w:val="002060"/>
          <w:sz w:val="28"/>
          <w:szCs w:val="28"/>
        </w:rPr>
        <w:t>Ф</w:t>
      </w:r>
      <w:r w:rsidR="002916BD" w:rsidRPr="00A3799A">
        <w:rPr>
          <w:rFonts w:ascii="Times New Roman" w:hAnsi="Times New Roman" w:cs="Times New Roman"/>
          <w:color w:val="002060"/>
          <w:sz w:val="28"/>
          <w:szCs w:val="28"/>
        </w:rPr>
        <w:t>едотовой Даше</w:t>
      </w:r>
    </w:p>
    <w:p w:rsidR="00BB6B8E" w:rsidRDefault="00F31C06" w:rsidP="00E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2</w:t>
      </w:r>
      <w:r w:rsidR="00A3460F"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. Будущей отличнице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t>Ты пока не оценила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Скрытый свой потенциал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Снова двойку получила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место грамот и похвал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Ты ж талантливая очень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Зря талант скрываешь свой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EB0016" w:rsidRPr="003F7425">
        <w:rPr>
          <w:rFonts w:ascii="Times New Roman" w:hAnsi="Times New Roman" w:cs="Times New Roman"/>
          <w:sz w:val="28"/>
          <w:szCs w:val="28"/>
        </w:rPr>
        <w:t>В "Медвежонке", между прочим</w:t>
      </w:r>
      <w:r w:rsidR="00EB0016">
        <w:rPr>
          <w:rFonts w:ascii="Times New Roman" w:hAnsi="Times New Roman" w:cs="Times New Roman"/>
          <w:sz w:val="28"/>
          <w:szCs w:val="28"/>
        </w:rPr>
        <w:t>,</w:t>
      </w:r>
      <w:r w:rsidR="00EB0016" w:rsidRPr="003F7425">
        <w:rPr>
          <w:rFonts w:ascii="Times New Roman" w:hAnsi="Times New Roman" w:cs="Times New Roman"/>
          <w:sz w:val="28"/>
          <w:szCs w:val="28"/>
        </w:rPr>
        <w:br/>
        <w:t>В этом  году была первой.</w:t>
      </w:r>
      <w:r w:rsidR="00EB0016" w:rsidRPr="003F7425">
        <w:rPr>
          <w:rFonts w:ascii="Times New Roman" w:hAnsi="Times New Roman" w:cs="Times New Roman"/>
          <w:sz w:val="28"/>
          <w:szCs w:val="28"/>
        </w:rPr>
        <w:br/>
      </w:r>
    </w:p>
    <w:p w:rsidR="00BB6B8E" w:rsidRDefault="00A3460F" w:rsidP="00EB3B24">
      <w:pPr>
        <w:spacing w:after="0" w:line="240" w:lineRule="auto"/>
        <w:rPr>
          <w:rFonts w:ascii="Times New Roman" w:hAnsi="Times New Roman" w:cs="Times New Roman"/>
          <w:color w:val="000066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FB0186" w:rsidRPr="003F7425">
        <w:rPr>
          <w:rFonts w:ascii="Times New Roman" w:hAnsi="Times New Roman" w:cs="Times New Roman"/>
          <w:sz w:val="28"/>
          <w:szCs w:val="28"/>
        </w:rPr>
        <w:t>разных книг читаешь,</w:t>
      </w:r>
      <w:r w:rsidR="00FB0186" w:rsidRPr="003F7425">
        <w:rPr>
          <w:rFonts w:ascii="Times New Roman" w:hAnsi="Times New Roman" w:cs="Times New Roman"/>
          <w:sz w:val="28"/>
          <w:szCs w:val="28"/>
        </w:rPr>
        <w:br/>
        <w:t xml:space="preserve">В чтении ты </w:t>
      </w:r>
      <w:r w:rsidRPr="003F7425">
        <w:rPr>
          <w:rFonts w:ascii="Times New Roman" w:hAnsi="Times New Roman" w:cs="Times New Roman"/>
          <w:sz w:val="28"/>
          <w:szCs w:val="28"/>
        </w:rPr>
        <w:t xml:space="preserve"> сильна...</w:t>
      </w:r>
      <w:r w:rsidRPr="003F7425">
        <w:rPr>
          <w:rFonts w:ascii="Times New Roman" w:hAnsi="Times New Roman" w:cs="Times New Roman"/>
          <w:sz w:val="28"/>
          <w:szCs w:val="28"/>
        </w:rPr>
        <w:br/>
        <w:t>Руку зря не поднимаешь,</w:t>
      </w:r>
      <w:r w:rsidRPr="003F7425">
        <w:rPr>
          <w:rFonts w:ascii="Times New Roman" w:hAnsi="Times New Roman" w:cs="Times New Roman"/>
          <w:sz w:val="28"/>
          <w:szCs w:val="28"/>
        </w:rPr>
        <w:br/>
        <w:t>Что, пятерка не нужна?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br/>
        <w:t>Вот еще бы не лениться,</w:t>
      </w:r>
      <w:r w:rsidRPr="003F7425">
        <w:rPr>
          <w:rFonts w:ascii="Times New Roman" w:hAnsi="Times New Roman" w:cs="Times New Roman"/>
          <w:sz w:val="28"/>
          <w:szCs w:val="28"/>
        </w:rPr>
        <w:br/>
        <w:t>Все заданья выполнять...</w:t>
      </w:r>
      <w:r w:rsidRPr="003F7425">
        <w:rPr>
          <w:rFonts w:ascii="Times New Roman" w:hAnsi="Times New Roman" w:cs="Times New Roman"/>
          <w:sz w:val="28"/>
          <w:szCs w:val="28"/>
        </w:rPr>
        <w:br/>
        <w:t>Стала лучше бы учиться,</w:t>
      </w:r>
      <w:r w:rsidRPr="003F7425">
        <w:rPr>
          <w:rFonts w:ascii="Times New Roman" w:hAnsi="Times New Roman" w:cs="Times New Roman"/>
          <w:sz w:val="28"/>
          <w:szCs w:val="28"/>
        </w:rPr>
        <w:br/>
        <w:t>Лишь пятерки получать.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2916BD" w:rsidRPr="003F7425">
        <w:rPr>
          <w:rFonts w:ascii="Times New Roman" w:hAnsi="Times New Roman" w:cs="Times New Roman"/>
          <w:color w:val="000066"/>
          <w:sz w:val="28"/>
          <w:szCs w:val="28"/>
        </w:rPr>
        <w:t>Исаченковой Кристине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3. Самой скромной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t>Ты - красавица, известно,</w:t>
      </w:r>
      <w:r w:rsidRPr="003F7425">
        <w:rPr>
          <w:rFonts w:ascii="Times New Roman" w:hAnsi="Times New Roman" w:cs="Times New Roman"/>
          <w:sz w:val="28"/>
          <w:szCs w:val="28"/>
        </w:rPr>
        <w:br/>
        <w:t>Но застенчива порой.</w:t>
      </w:r>
      <w:r w:rsidRPr="003F7425">
        <w:rPr>
          <w:rFonts w:ascii="Times New Roman" w:hAnsi="Times New Roman" w:cs="Times New Roman"/>
          <w:sz w:val="28"/>
          <w:szCs w:val="28"/>
        </w:rPr>
        <w:br/>
        <w:t>Каждый мальчик, если честно,</w:t>
      </w:r>
      <w:r w:rsidRPr="003F7425">
        <w:rPr>
          <w:rFonts w:ascii="Times New Roman" w:hAnsi="Times New Roman" w:cs="Times New Roman"/>
          <w:sz w:val="28"/>
          <w:szCs w:val="28"/>
        </w:rPr>
        <w:br/>
        <w:t>Хочет встретиться с тобой.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br/>
        <w:t>Только ты не замечаешь,</w:t>
      </w:r>
      <w:r w:rsidRPr="003F7425">
        <w:rPr>
          <w:rFonts w:ascii="Times New Roman" w:hAnsi="Times New Roman" w:cs="Times New Roman"/>
          <w:sz w:val="28"/>
          <w:szCs w:val="28"/>
        </w:rPr>
        <w:br/>
        <w:t>На мальчишек не глядишь,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="00C15B28" w:rsidRPr="003F7425">
        <w:rPr>
          <w:rFonts w:ascii="Times New Roman" w:hAnsi="Times New Roman" w:cs="Times New Roman"/>
          <w:sz w:val="28"/>
          <w:szCs w:val="28"/>
        </w:rPr>
        <w:t>На звонки не отвечаешь,</w:t>
      </w:r>
      <w:r w:rsidR="00C15B28" w:rsidRPr="003F7425">
        <w:rPr>
          <w:rFonts w:ascii="Times New Roman" w:hAnsi="Times New Roman" w:cs="Times New Roman"/>
          <w:sz w:val="28"/>
          <w:szCs w:val="28"/>
        </w:rPr>
        <w:br/>
      </w:r>
      <w:r w:rsidR="00C15B28" w:rsidRPr="003F7425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у </w:t>
      </w:r>
      <w:r w:rsidRPr="003F7425">
        <w:rPr>
          <w:rFonts w:ascii="Times New Roman" w:hAnsi="Times New Roman" w:cs="Times New Roman"/>
          <w:sz w:val="28"/>
          <w:szCs w:val="28"/>
        </w:rPr>
        <w:t xml:space="preserve"> зубришь. 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br/>
        <w:t>Скромность женщин украшает,</w:t>
      </w:r>
      <w:r w:rsidRPr="003F7425">
        <w:rPr>
          <w:rFonts w:ascii="Times New Roman" w:hAnsi="Times New Roman" w:cs="Times New Roman"/>
          <w:sz w:val="28"/>
          <w:szCs w:val="28"/>
        </w:rPr>
        <w:br/>
        <w:t>Это знают все давно.</w:t>
      </w:r>
      <w:r w:rsidRPr="003F7425">
        <w:rPr>
          <w:rFonts w:ascii="Times New Roman" w:hAnsi="Times New Roman" w:cs="Times New Roman"/>
          <w:sz w:val="28"/>
          <w:szCs w:val="28"/>
        </w:rPr>
        <w:br/>
        <w:t xml:space="preserve">Только это нам </w:t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(мне)</w:t>
      </w:r>
      <w:r w:rsidRPr="003F7425">
        <w:rPr>
          <w:rFonts w:ascii="Times New Roman" w:hAnsi="Times New Roman" w:cs="Times New Roman"/>
          <w:sz w:val="28"/>
          <w:szCs w:val="28"/>
        </w:rPr>
        <w:t xml:space="preserve"> мешает</w:t>
      </w:r>
      <w:r w:rsidRPr="003F7425">
        <w:rPr>
          <w:rFonts w:ascii="Times New Roman" w:hAnsi="Times New Roman" w:cs="Times New Roman"/>
          <w:sz w:val="28"/>
          <w:szCs w:val="28"/>
        </w:rPr>
        <w:br/>
        <w:t>Пригласить тебя в кино.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="002916BD" w:rsidRPr="003F7425">
        <w:rPr>
          <w:rFonts w:ascii="Times New Roman" w:hAnsi="Times New Roman" w:cs="Times New Roman"/>
          <w:color w:val="002060"/>
          <w:sz w:val="28"/>
          <w:szCs w:val="28"/>
        </w:rPr>
        <w:t>Сидоренко Веронике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4. Самой энергичной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t>Ты - по жизни как мальчишка,</w:t>
      </w:r>
      <w:r w:rsidRPr="003F7425">
        <w:rPr>
          <w:rFonts w:ascii="Times New Roman" w:hAnsi="Times New Roman" w:cs="Times New Roman"/>
          <w:sz w:val="28"/>
          <w:szCs w:val="28"/>
        </w:rPr>
        <w:br/>
        <w:t>Бьет энергия ключом,</w:t>
      </w:r>
      <w:r w:rsidRPr="003F7425">
        <w:rPr>
          <w:rFonts w:ascii="Times New Roman" w:hAnsi="Times New Roman" w:cs="Times New Roman"/>
          <w:sz w:val="28"/>
          <w:szCs w:val="28"/>
        </w:rPr>
        <w:br/>
        <w:t>Джинсы, кепка, шузы, стрижка...</w:t>
      </w:r>
      <w:r w:rsidRPr="003F7425">
        <w:rPr>
          <w:rFonts w:ascii="Times New Roman" w:hAnsi="Times New Roman" w:cs="Times New Roman"/>
          <w:sz w:val="28"/>
          <w:szCs w:val="28"/>
        </w:rPr>
        <w:br/>
        <w:t>Любишь поиграть с мячом.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="00EB0016">
        <w:rPr>
          <w:rFonts w:ascii="Times New Roman" w:hAnsi="Times New Roman" w:cs="Times New Roman"/>
          <w:sz w:val="28"/>
          <w:szCs w:val="28"/>
        </w:rPr>
        <w:t>Ты физ</w:t>
      </w:r>
      <w:r w:rsidR="00EB0016" w:rsidRPr="003F7425">
        <w:rPr>
          <w:rFonts w:ascii="Times New Roman" w:hAnsi="Times New Roman" w:cs="Times New Roman"/>
          <w:sz w:val="28"/>
          <w:szCs w:val="28"/>
        </w:rPr>
        <w:t>ру не пропускаешь,</w:t>
      </w:r>
      <w:r w:rsidR="00EB0016" w:rsidRPr="003F7425">
        <w:rPr>
          <w:rFonts w:ascii="Times New Roman" w:hAnsi="Times New Roman" w:cs="Times New Roman"/>
          <w:sz w:val="28"/>
          <w:szCs w:val="28"/>
        </w:rPr>
        <w:br/>
        <w:t>Даже с травмой на урок,</w:t>
      </w:r>
      <w:r w:rsidR="00EB0016" w:rsidRPr="003F7425">
        <w:rPr>
          <w:rFonts w:ascii="Times New Roman" w:hAnsi="Times New Roman" w:cs="Times New Roman"/>
          <w:sz w:val="28"/>
          <w:szCs w:val="28"/>
        </w:rPr>
        <w:br/>
        <w:t xml:space="preserve">А на лыжах так гоняешь, </w:t>
      </w:r>
      <w:r w:rsidR="00EB0016" w:rsidRPr="003F7425">
        <w:rPr>
          <w:rFonts w:ascii="Times New Roman" w:hAnsi="Times New Roman" w:cs="Times New Roman"/>
          <w:sz w:val="28"/>
          <w:szCs w:val="28"/>
        </w:rPr>
        <w:br/>
        <w:t>Что физрук догнать не смог.</w:t>
      </w:r>
      <w:r w:rsidR="00EB0016" w:rsidRPr="003F7425">
        <w:rPr>
          <w:rFonts w:ascii="Times New Roman" w:hAnsi="Times New Roman" w:cs="Times New Roman"/>
          <w:sz w:val="28"/>
          <w:szCs w:val="28"/>
        </w:rPr>
        <w:br/>
      </w:r>
      <w:r w:rsidR="00EB0016"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sz w:val="28"/>
          <w:szCs w:val="28"/>
        </w:rPr>
        <w:t>В волейболе, в баскетболе</w:t>
      </w:r>
      <w:r w:rsidRPr="003F7425">
        <w:rPr>
          <w:rFonts w:ascii="Times New Roman" w:hAnsi="Times New Roman" w:cs="Times New Roman"/>
          <w:sz w:val="28"/>
          <w:szCs w:val="28"/>
        </w:rPr>
        <w:br/>
        <w:t>Ты - одна за четверых...</w:t>
      </w:r>
      <w:r w:rsidRPr="003F7425">
        <w:rPr>
          <w:rFonts w:ascii="Times New Roman" w:hAnsi="Times New Roman" w:cs="Times New Roman"/>
          <w:sz w:val="28"/>
          <w:szCs w:val="28"/>
        </w:rPr>
        <w:br/>
        <w:t>Жаль, так мало в нашей школе</w:t>
      </w:r>
      <w:r w:rsidRPr="003F7425">
        <w:rPr>
          <w:rFonts w:ascii="Times New Roman" w:hAnsi="Times New Roman" w:cs="Times New Roman"/>
          <w:sz w:val="28"/>
          <w:szCs w:val="28"/>
        </w:rPr>
        <w:br/>
        <w:t>Классных девочек таких.</w:t>
      </w:r>
      <w:r w:rsidRPr="003F7425">
        <w:rPr>
          <w:rFonts w:ascii="Times New Roman" w:hAnsi="Times New Roman" w:cs="Times New Roman"/>
          <w:sz w:val="28"/>
          <w:szCs w:val="28"/>
        </w:rPr>
        <w:br/>
      </w:r>
    </w:p>
    <w:p w:rsidR="00405BE5" w:rsidRPr="003F7425" w:rsidRDefault="002916BD" w:rsidP="00E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color w:val="000066"/>
          <w:sz w:val="28"/>
          <w:szCs w:val="28"/>
        </w:rPr>
        <w:t>Игуменовой Насте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5. Успевающей везде и во всем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t>Все на свете успеваешь: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405BE5" w:rsidRPr="003F7425">
        <w:rPr>
          <w:rFonts w:ascii="Times New Roman" w:hAnsi="Times New Roman" w:cs="Times New Roman"/>
          <w:sz w:val="28"/>
          <w:szCs w:val="28"/>
        </w:rPr>
        <w:t>Т</w:t>
      </w:r>
      <w:r w:rsidR="00A3460F" w:rsidRPr="003F7425">
        <w:rPr>
          <w:rFonts w:ascii="Times New Roman" w:hAnsi="Times New Roman" w:cs="Times New Roman"/>
          <w:sz w:val="28"/>
          <w:szCs w:val="28"/>
        </w:rPr>
        <w:t>еатр, басс</w:t>
      </w:r>
      <w:r w:rsidR="00405BE5" w:rsidRPr="003F7425">
        <w:rPr>
          <w:rFonts w:ascii="Times New Roman" w:hAnsi="Times New Roman" w:cs="Times New Roman"/>
          <w:sz w:val="28"/>
          <w:szCs w:val="28"/>
        </w:rPr>
        <w:t>ейн, спортивный зал.</w:t>
      </w:r>
    </w:p>
    <w:p w:rsidR="00405BE5" w:rsidRPr="003F7425" w:rsidRDefault="00EB0016" w:rsidP="00E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удожку посещаешь</w:t>
      </w:r>
      <w:r w:rsidRPr="003F7425">
        <w:rPr>
          <w:rFonts w:ascii="Times New Roman" w:hAnsi="Times New Roman" w:cs="Times New Roman"/>
          <w:sz w:val="28"/>
          <w:szCs w:val="28"/>
        </w:rPr>
        <w:t>: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="00C15B28" w:rsidRPr="003F7425">
        <w:rPr>
          <w:rFonts w:ascii="Times New Roman" w:hAnsi="Times New Roman" w:cs="Times New Roman"/>
          <w:sz w:val="28"/>
          <w:szCs w:val="28"/>
        </w:rPr>
        <w:t>Утром, вечером и днём</w:t>
      </w:r>
    </w:p>
    <w:p w:rsidR="00F31C06" w:rsidRPr="003F7425" w:rsidRDefault="00405BE5" w:rsidP="00EB3B24">
      <w:pPr>
        <w:spacing w:after="0" w:line="240" w:lineRule="auto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Нарисуешь всё, что хочешь ты своим карандашом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Утром делаешь зарядку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После в душ, само собой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А открыв твою тетрадку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осхищается любой..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Аккуратненькие строчки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Так красиво написать?!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Ну а мятые листочки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Можно даже не искать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2916BD" w:rsidRPr="003F7425">
        <w:rPr>
          <w:rFonts w:ascii="Times New Roman" w:hAnsi="Times New Roman" w:cs="Times New Roman"/>
          <w:color w:val="000066"/>
          <w:sz w:val="28"/>
          <w:szCs w:val="28"/>
        </w:rPr>
        <w:t>Вырва Марине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6. Будущей звезде эстрады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lastRenderedPageBreak/>
        <w:t>Ты - солистка в школьном хоре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едь едва откроешь рот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Слышно даже в коридоре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сем понятно, кто поет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Петь с рожденья обожаешь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 караоке ты - звезда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 "</w:t>
      </w:r>
      <w:r w:rsidR="00EB0016">
        <w:rPr>
          <w:rFonts w:ascii="Times New Roman" w:hAnsi="Times New Roman" w:cs="Times New Roman"/>
          <w:sz w:val="28"/>
          <w:szCs w:val="28"/>
        </w:rPr>
        <w:t>Евровидени</w:t>
      </w:r>
      <w:r w:rsidR="00EB0016" w:rsidRPr="003F7425">
        <w:rPr>
          <w:rFonts w:ascii="Times New Roman" w:hAnsi="Times New Roman" w:cs="Times New Roman"/>
          <w:sz w:val="28"/>
          <w:szCs w:val="28"/>
        </w:rPr>
        <w:t>е</w:t>
      </w:r>
      <w:r w:rsidR="00A3460F" w:rsidRPr="003F7425">
        <w:rPr>
          <w:rFonts w:ascii="Times New Roman" w:hAnsi="Times New Roman" w:cs="Times New Roman"/>
          <w:sz w:val="28"/>
          <w:szCs w:val="28"/>
        </w:rPr>
        <w:t>" мечтаешь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ыйти, подрастешь когда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Много знаешь песен разных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От частушек до хитов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Девочек таких прекрасных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На руках носить готов!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F31C06" w:rsidRPr="003F742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огдановой Насте</w:t>
      </w:r>
    </w:p>
    <w:p w:rsidR="00405BE5" w:rsidRPr="003F7425" w:rsidRDefault="00F31C06" w:rsidP="00E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7</w:t>
      </w:r>
      <w:r w:rsidR="00A3460F"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. Самой стильной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t>Знаешь толк в последней моде: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Кольца, бусы, парики..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Даже если на природе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Обожаешь каблуки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Ты не ходишь в школьной форме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 xml:space="preserve">От нее тебя тошнит. 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Босоножки на платформе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Джинсы, топ - вот это вид!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Любишь модненький журнальчик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На уроке полистать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А совсем устанет пальчик -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Можно руку поднимать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"Я ж еще не выходила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 новой кофточке к доске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Лишь вчера ее купила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 супермодном бутике!"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color w:val="002060"/>
          <w:sz w:val="28"/>
          <w:szCs w:val="28"/>
        </w:rPr>
        <w:t>Рыковой Веронике и Стариковой Кате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 xml:space="preserve">8 </w:t>
      </w:r>
      <w:r w:rsidR="00A3460F"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 xml:space="preserve"> Мастерице на все руки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t>Если вдруг порвались брюки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Точно мимо не пройдет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миг возьмет иголку в руки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Дырку мастерски зашьет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lastRenderedPageBreak/>
        <w:t>Вечерами не теряет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Даром времени она: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Лепит, вяжет, вышивает..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Жизнь фантазии полна!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С ней "Макдональдс" не сравнится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И "Блинофф", увы, не в счет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 xml:space="preserve">По хот-догам мастерица, 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С кремом булочки печет..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 гости к ней зайти мечтаю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На хот-дог и на блины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Напроситься как, не знаю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Помогите, пацаны!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C15B28" w:rsidRPr="003F7425">
        <w:rPr>
          <w:rFonts w:ascii="Times New Roman" w:hAnsi="Times New Roman" w:cs="Times New Roman"/>
          <w:color w:val="000066"/>
          <w:sz w:val="28"/>
          <w:szCs w:val="28"/>
        </w:rPr>
        <w:t>Федосовой Валере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t xml:space="preserve"> и Лазовской Наде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9</w:t>
      </w:r>
      <w:r w:rsidR="00A3460F"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. Любительнице животных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t>Больше "Аськи", шоколада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Любишь кошек и собак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Попугаю тоже рада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Без мышей и крыс - никак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Ты животных обожаешь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Кормишь птичек из окна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И собак не забываешь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Пища им всегда нужна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А котлету из столовой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Ты в карман пальто кладешь..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Громко лает пес дворовый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Если ты домой идешь!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405BE5" w:rsidRPr="003F7425">
        <w:rPr>
          <w:rFonts w:ascii="Times New Roman" w:hAnsi="Times New Roman" w:cs="Times New Roman"/>
          <w:color w:val="002060"/>
          <w:sz w:val="28"/>
          <w:szCs w:val="28"/>
        </w:rPr>
        <w:t>Ивановой Диане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10</w:t>
      </w:r>
      <w:r w:rsidR="00A3460F"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. Самой читающей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t>Ты поесть не успеваешь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Не заходишь в Интернет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День и ночь сидишь, читаешь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ремени на танцы нет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се бегут дискотеку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Обижая коллектив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Ты идешь в библиотеку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зять новейший детектив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lastRenderedPageBreak/>
        <w:t xml:space="preserve">Ты немало прочитала 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Интересных, толстых книг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Самой мудрой в классе стала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идит каждый ученик -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За диктант, за сочиненье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Получаешь только пять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Да, полезно, без сомненья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Книги девочкам читать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</w:p>
    <w:p w:rsidR="00A3460F" w:rsidRPr="003F7425" w:rsidRDefault="00405BE5" w:rsidP="00E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color w:val="000066"/>
          <w:sz w:val="28"/>
          <w:szCs w:val="28"/>
        </w:rPr>
        <w:t>Аущенковой Вике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F31C06"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11</w:t>
      </w:r>
      <w:r w:rsidR="00A3460F" w:rsidRPr="003F7425">
        <w:rPr>
          <w:rFonts w:ascii="Times New Roman" w:hAnsi="Times New Roman" w:cs="Times New Roman"/>
          <w:b/>
          <w:bCs/>
          <w:color w:val="CC0066"/>
          <w:sz w:val="28"/>
          <w:szCs w:val="28"/>
        </w:rPr>
        <w:t>. Самой веселой</w:t>
      </w:r>
      <w:r w:rsidR="00A3460F" w:rsidRPr="003F7425">
        <w:rPr>
          <w:rFonts w:ascii="Times New Roman" w:hAnsi="Times New Roman" w:cs="Times New Roman"/>
          <w:color w:val="000066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t>Никогда не унываешь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Очень весело живешь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Если пару получаешь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Ни за что не заревешь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Ты - отличная подружка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Не соскучишься с тобой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Озорная хохотушка -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В классе подтвердит любой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Анекдотов сколько знаешь,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Больше, чем любой из нас.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Позитивом заражаешь</w:t>
      </w:r>
      <w:r w:rsidR="00A3460F" w:rsidRPr="003F7425">
        <w:rPr>
          <w:rFonts w:ascii="Times New Roman" w:hAnsi="Times New Roman" w:cs="Times New Roman"/>
          <w:sz w:val="28"/>
          <w:szCs w:val="28"/>
        </w:rPr>
        <w:br/>
        <w:t>И улыбкой весь наш класс!</w:t>
      </w:r>
    </w:p>
    <w:p w:rsidR="00A3460F" w:rsidRPr="003F7425" w:rsidRDefault="00A3460F" w:rsidP="00E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Конкурс </w:t>
      </w:r>
      <w:r w:rsidRPr="003F7425">
        <w:rPr>
          <w:rFonts w:ascii="Times New Roman" w:hAnsi="Times New Roman" w:cs="Times New Roman"/>
          <w:b/>
          <w:bCs/>
          <w:color w:val="000066"/>
          <w:sz w:val="28"/>
          <w:szCs w:val="28"/>
        </w:rPr>
        <w:t>«Коллективный портрет»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t>.</w:t>
      </w:r>
      <w:r w:rsidR="00F31C06" w:rsidRPr="003F7425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="00F31C06" w:rsidRPr="003F7425">
        <w:rPr>
          <w:rFonts w:ascii="Times New Roman" w:hAnsi="Times New Roman" w:cs="Times New Roman"/>
          <w:sz w:val="28"/>
          <w:szCs w:val="28"/>
        </w:rPr>
        <w:t>(Участвуют и мальчики)</w:t>
      </w:r>
      <w:r w:rsidRPr="003F7425">
        <w:rPr>
          <w:rFonts w:ascii="Times New Roman" w:hAnsi="Times New Roman" w:cs="Times New Roman"/>
          <w:sz w:val="28"/>
          <w:szCs w:val="28"/>
        </w:rPr>
        <w:br/>
        <w:t>Разделила на три команды по рядам, как обычно дети сидят на уроках и выстроила в колонны.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rPr>
          <w:rFonts w:ascii="Times New Roman" w:hAnsi="Times New Roman" w:cs="Times New Roman"/>
          <w:i/>
          <w:iCs/>
          <w:sz w:val="28"/>
          <w:szCs w:val="28"/>
        </w:rPr>
        <w:t>Для конкурса потребуется:</w:t>
      </w:r>
      <w:r w:rsidRPr="003F7425">
        <w:rPr>
          <w:rFonts w:ascii="Times New Roman" w:hAnsi="Times New Roman" w:cs="Times New Roman"/>
          <w:sz w:val="28"/>
          <w:szCs w:val="28"/>
        </w:rPr>
        <w:t xml:space="preserve"> 3 листа, 3 маркера, 3 шпаргалки-подсказки, что рисовать.</w:t>
      </w:r>
      <w:r w:rsidRPr="003F7425">
        <w:rPr>
          <w:rFonts w:ascii="Times New Roman" w:hAnsi="Times New Roman" w:cs="Times New Roman"/>
          <w:sz w:val="28"/>
          <w:szCs w:val="28"/>
        </w:rPr>
        <w:br/>
        <w:t>У нас была такая последовательность:</w:t>
      </w:r>
      <w:r w:rsidRPr="003F7425">
        <w:rPr>
          <w:rFonts w:ascii="Times New Roman" w:hAnsi="Times New Roman" w:cs="Times New Roman"/>
          <w:sz w:val="28"/>
          <w:szCs w:val="28"/>
        </w:rPr>
        <w:br/>
        <w:t>1-й бежит и рисует голову, глаз, нос,</w:t>
      </w:r>
      <w:r w:rsidRPr="003F7425">
        <w:rPr>
          <w:rFonts w:ascii="Times New Roman" w:hAnsi="Times New Roman" w:cs="Times New Roman"/>
          <w:sz w:val="28"/>
          <w:szCs w:val="28"/>
        </w:rPr>
        <w:br/>
        <w:t>2-й - волосы, второй глаз рот,</w:t>
      </w:r>
      <w:r w:rsidRPr="003F7425">
        <w:rPr>
          <w:rFonts w:ascii="Times New Roman" w:hAnsi="Times New Roman" w:cs="Times New Roman"/>
          <w:sz w:val="28"/>
          <w:szCs w:val="28"/>
        </w:rPr>
        <w:br/>
        <w:t>3-й - туловище,</w:t>
      </w:r>
      <w:r w:rsidRPr="003F7425">
        <w:rPr>
          <w:rFonts w:ascii="Times New Roman" w:hAnsi="Times New Roman" w:cs="Times New Roman"/>
          <w:sz w:val="28"/>
          <w:szCs w:val="28"/>
        </w:rPr>
        <w:br/>
        <w:t>4-й - руки,</w:t>
      </w:r>
      <w:r w:rsidRPr="003F7425">
        <w:rPr>
          <w:rFonts w:ascii="Times New Roman" w:hAnsi="Times New Roman" w:cs="Times New Roman"/>
          <w:sz w:val="28"/>
          <w:szCs w:val="28"/>
        </w:rPr>
        <w:br/>
        <w:t>5-й - ноги без ступней,</w:t>
      </w:r>
      <w:r w:rsidRPr="003F7425">
        <w:rPr>
          <w:rFonts w:ascii="Times New Roman" w:hAnsi="Times New Roman" w:cs="Times New Roman"/>
          <w:sz w:val="28"/>
          <w:szCs w:val="28"/>
        </w:rPr>
        <w:br/>
        <w:t>6-й - обувь,</w:t>
      </w:r>
      <w:r w:rsidRPr="003F7425">
        <w:rPr>
          <w:rFonts w:ascii="Times New Roman" w:hAnsi="Times New Roman" w:cs="Times New Roman"/>
          <w:sz w:val="28"/>
          <w:szCs w:val="28"/>
        </w:rPr>
        <w:br/>
        <w:t>7-й - бусы,</w:t>
      </w:r>
      <w:r w:rsidRPr="003F7425">
        <w:rPr>
          <w:rFonts w:ascii="Times New Roman" w:hAnsi="Times New Roman" w:cs="Times New Roman"/>
          <w:sz w:val="28"/>
          <w:szCs w:val="28"/>
        </w:rPr>
        <w:br/>
        <w:t>8-й - сумочку.</w:t>
      </w:r>
      <w:r w:rsidRPr="003F7425">
        <w:rPr>
          <w:rFonts w:ascii="Times New Roman" w:hAnsi="Times New Roman" w:cs="Times New Roman"/>
          <w:sz w:val="28"/>
          <w:szCs w:val="28"/>
        </w:rPr>
        <w:br/>
        <w:t>Какая команда быстрее, та и побеждает.</w:t>
      </w:r>
      <w:r w:rsidRPr="003F7425">
        <w:rPr>
          <w:rFonts w:ascii="Times New Roman" w:hAnsi="Times New Roman" w:cs="Times New Roman"/>
          <w:sz w:val="28"/>
          <w:szCs w:val="28"/>
        </w:rPr>
        <w:br/>
        <w:t>Портреты получаются забавными, т.к. дети, торопясь, не рассчитывают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Pr="003F7425">
        <w:rPr>
          <w:rFonts w:ascii="Times New Roman" w:hAnsi="Times New Roman" w:cs="Times New Roman"/>
          <w:sz w:val="28"/>
          <w:szCs w:val="28"/>
        </w:rPr>
        <w:t>соотношений частей тела, поэтому им потом приходится проявить изобретательность. Например, где нарисовать ноги, если места уже нет</w:t>
      </w:r>
      <w:r w:rsidRPr="003F7425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Pr="003F7425">
        <w:rPr>
          <w:rFonts w:ascii="Times New Roman" w:hAnsi="Times New Roman" w:cs="Times New Roman"/>
          <w:sz w:val="28"/>
          <w:szCs w:val="28"/>
        </w:rPr>
        <w:lastRenderedPageBreak/>
        <w:t xml:space="preserve">(согнуть на обратную строну лист так, что головы не будет, и дорисовать). 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="00F31C06" w:rsidRPr="003F7425">
        <w:rPr>
          <w:rFonts w:ascii="Times New Roman" w:hAnsi="Times New Roman" w:cs="Times New Roman"/>
          <w:color w:val="FF0000"/>
          <w:sz w:val="28"/>
          <w:szCs w:val="28"/>
        </w:rPr>
        <w:t>Учитель</w:t>
      </w:r>
      <w:r w:rsidR="00F31C06" w:rsidRPr="003F7425">
        <w:rPr>
          <w:rFonts w:ascii="Times New Roman" w:hAnsi="Times New Roman" w:cs="Times New Roman"/>
          <w:sz w:val="28"/>
          <w:szCs w:val="28"/>
        </w:rPr>
        <w:t xml:space="preserve"> Спасибо вам ребята за </w:t>
      </w:r>
      <w:r w:rsidR="00EB3B24" w:rsidRPr="003F7425">
        <w:rPr>
          <w:rFonts w:ascii="Times New Roman" w:hAnsi="Times New Roman" w:cs="Times New Roman"/>
          <w:sz w:val="28"/>
          <w:szCs w:val="28"/>
        </w:rPr>
        <w:t>прекрасный праздник, за хорошее настроение.</w:t>
      </w:r>
    </w:p>
    <w:p w:rsidR="00BB6B8E" w:rsidRDefault="00EB3B24" w:rsidP="00EB3B24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Не было бы вам всем цены,</w:t>
      </w:r>
      <w:r w:rsidRPr="003F7425">
        <w:rPr>
          <w:rFonts w:ascii="Times New Roman" w:hAnsi="Times New Roman" w:cs="Times New Roman"/>
          <w:sz w:val="28"/>
          <w:szCs w:val="28"/>
        </w:rPr>
        <w:br/>
        <w:t xml:space="preserve">Если бы вместо </w:t>
      </w:r>
      <w:r w:rsidR="00EB0016">
        <w:rPr>
          <w:rFonts w:ascii="Times New Roman" w:hAnsi="Times New Roman" w:cs="Times New Roman"/>
          <w:sz w:val="28"/>
          <w:szCs w:val="28"/>
        </w:rPr>
        <w:t>стихотвореньи</w:t>
      </w:r>
      <w:r w:rsidR="00EB0016" w:rsidRPr="003F7425">
        <w:rPr>
          <w:rFonts w:ascii="Times New Roman" w:hAnsi="Times New Roman" w:cs="Times New Roman"/>
          <w:sz w:val="28"/>
          <w:szCs w:val="28"/>
        </w:rPr>
        <w:t>ца</w:t>
      </w:r>
      <w:r w:rsidRPr="003F7425">
        <w:rPr>
          <w:rFonts w:ascii="Times New Roman" w:hAnsi="Times New Roman" w:cs="Times New Roman"/>
          <w:sz w:val="28"/>
          <w:szCs w:val="28"/>
        </w:rPr>
        <w:t>,</w:t>
      </w:r>
      <w:r w:rsidRPr="003F7425">
        <w:rPr>
          <w:rFonts w:ascii="Times New Roman" w:hAnsi="Times New Roman" w:cs="Times New Roman"/>
          <w:sz w:val="28"/>
          <w:szCs w:val="28"/>
        </w:rPr>
        <w:br/>
        <w:t>Дали бы вы б всем  угощеньице.</w:t>
      </w:r>
      <w:r w:rsidRPr="003F7425">
        <w:rPr>
          <w:rFonts w:ascii="Times New Roman" w:hAnsi="Times New Roman" w:cs="Times New Roman"/>
          <w:sz w:val="28"/>
          <w:szCs w:val="28"/>
        </w:rPr>
        <w:br/>
        <w:t xml:space="preserve">Так сказать, подняли бы всем нам  настроеньице. </w:t>
      </w:r>
      <w:r w:rsidRPr="003F7425">
        <w:rPr>
          <w:rFonts w:ascii="Times New Roman" w:hAnsi="Times New Roman" w:cs="Times New Roman"/>
          <w:sz w:val="28"/>
          <w:szCs w:val="28"/>
        </w:rPr>
        <w:br/>
      </w:r>
    </w:p>
    <w:p w:rsidR="00BB6B8E" w:rsidRPr="00BB6B8E" w:rsidRDefault="00EB3B24" w:rsidP="00EB3B2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BB6B8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Чаепитие </w:t>
      </w:r>
      <w:r w:rsidRPr="00BB6B8E">
        <w:rPr>
          <w:rFonts w:ascii="Times New Roman" w:hAnsi="Times New Roman" w:cs="Times New Roman"/>
          <w:b/>
          <w:color w:val="00B050"/>
          <w:sz w:val="28"/>
          <w:szCs w:val="28"/>
        </w:rPr>
        <w:br/>
      </w:r>
    </w:p>
    <w:p w:rsidR="00EB3B24" w:rsidRPr="003F7425" w:rsidRDefault="00EB3B24" w:rsidP="00EB3B2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F7425">
        <w:rPr>
          <w:rFonts w:ascii="Times New Roman" w:hAnsi="Times New Roman" w:cs="Times New Roman"/>
          <w:color w:val="FF0000"/>
          <w:sz w:val="28"/>
          <w:szCs w:val="28"/>
        </w:rPr>
        <w:t xml:space="preserve">Учитель </w:t>
      </w:r>
    </w:p>
    <w:p w:rsidR="002428FD" w:rsidRPr="005D0BF4" w:rsidRDefault="00EB3B24" w:rsidP="00EB3B24">
      <w:pPr>
        <w:spacing w:after="0" w:line="240" w:lineRule="auto"/>
      </w:pPr>
      <w:r w:rsidRPr="003F7425">
        <w:rPr>
          <w:rFonts w:ascii="Times New Roman" w:hAnsi="Times New Roman" w:cs="Times New Roman"/>
          <w:sz w:val="28"/>
          <w:szCs w:val="28"/>
        </w:rPr>
        <w:t>Засиделись мы  сейчас.</w:t>
      </w:r>
      <w:r w:rsidRPr="003F7425">
        <w:rPr>
          <w:rFonts w:ascii="Times New Roman" w:hAnsi="Times New Roman" w:cs="Times New Roman"/>
          <w:sz w:val="28"/>
          <w:szCs w:val="28"/>
        </w:rPr>
        <w:br/>
        <w:t>Наши  девочки просто класс!</w:t>
      </w:r>
      <w:r w:rsidRPr="003F7425">
        <w:rPr>
          <w:rFonts w:ascii="Times New Roman" w:hAnsi="Times New Roman" w:cs="Times New Roman"/>
          <w:sz w:val="28"/>
          <w:szCs w:val="28"/>
        </w:rPr>
        <w:br/>
        <w:t>Веселы, шустры, красивы,</w:t>
      </w:r>
      <w:r w:rsidRPr="003F7425">
        <w:rPr>
          <w:rFonts w:ascii="Times New Roman" w:hAnsi="Times New Roman" w:cs="Times New Roman"/>
          <w:sz w:val="28"/>
          <w:szCs w:val="28"/>
        </w:rPr>
        <w:br/>
        <w:t>Ну не девочки  - просто диво!</w:t>
      </w:r>
      <w:r w:rsidRPr="003F7425">
        <w:rPr>
          <w:rFonts w:ascii="Times New Roman" w:hAnsi="Times New Roman" w:cs="Times New Roman"/>
          <w:sz w:val="28"/>
          <w:szCs w:val="28"/>
        </w:rPr>
        <w:br/>
        <w:t>Вы от них не отставайте,</w:t>
      </w:r>
      <w:r w:rsidRPr="003F7425">
        <w:rPr>
          <w:rFonts w:ascii="Times New Roman" w:hAnsi="Times New Roman" w:cs="Times New Roman"/>
          <w:sz w:val="28"/>
          <w:szCs w:val="28"/>
        </w:rPr>
        <w:br/>
        <w:t>Им в хорошем подражайте.</w:t>
      </w:r>
      <w:r w:rsidRPr="003F7425">
        <w:rPr>
          <w:rFonts w:ascii="Times New Roman" w:hAnsi="Times New Roman" w:cs="Times New Roman"/>
          <w:sz w:val="28"/>
          <w:szCs w:val="28"/>
        </w:rPr>
        <w:br/>
        <w:t>Говорит вам всем пока!</w:t>
      </w:r>
      <w:r w:rsidRPr="003F7425">
        <w:rPr>
          <w:rFonts w:ascii="Times New Roman" w:hAnsi="Times New Roman" w:cs="Times New Roman"/>
          <w:sz w:val="28"/>
          <w:szCs w:val="28"/>
        </w:rPr>
        <w:br/>
        <w:t>Ваша милая учительница</w:t>
      </w:r>
      <w:r w:rsidRPr="003F7425">
        <w:rPr>
          <w:rFonts w:ascii="Times New Roman" w:hAnsi="Times New Roman" w:cs="Times New Roman"/>
          <w:sz w:val="28"/>
          <w:szCs w:val="28"/>
        </w:rPr>
        <w:br/>
      </w:r>
      <w:r w:rsidRPr="003F7425">
        <w:br/>
      </w:r>
      <w:r w:rsidR="00BB6B8E" w:rsidRPr="00BB6B8E">
        <w:rPr>
          <w:color w:val="000066"/>
          <w:sz w:val="36"/>
        </w:rPr>
        <w:t>ПОЗДРАВЛЯЕМ</w:t>
      </w:r>
      <w:r w:rsidRPr="00BB6B8E">
        <w:rPr>
          <w:color w:val="000066"/>
        </w:rPr>
        <w:br/>
      </w:r>
      <w:r>
        <w:rPr>
          <w:color w:val="000066"/>
        </w:rPr>
        <w:br/>
      </w:r>
    </w:p>
    <w:p w:rsidR="00E53234" w:rsidRDefault="00E53234" w:rsidP="00E53234"/>
    <w:p w:rsidR="002428FD" w:rsidRDefault="002428FD" w:rsidP="00E53234">
      <w:pPr>
        <w:rPr>
          <w:b/>
          <w:bCs/>
          <w:color w:val="000066"/>
          <w:sz w:val="20"/>
          <w:szCs w:val="20"/>
        </w:rPr>
      </w:pPr>
    </w:p>
    <w:p w:rsidR="002428FD" w:rsidRDefault="002428FD" w:rsidP="00E53234">
      <w:pPr>
        <w:rPr>
          <w:b/>
          <w:bCs/>
          <w:color w:val="000066"/>
          <w:sz w:val="20"/>
          <w:szCs w:val="20"/>
        </w:rPr>
      </w:pPr>
    </w:p>
    <w:p w:rsidR="002428FD" w:rsidRDefault="002428FD" w:rsidP="00E53234">
      <w:pPr>
        <w:rPr>
          <w:b/>
          <w:bCs/>
          <w:color w:val="000066"/>
          <w:sz w:val="20"/>
          <w:szCs w:val="20"/>
        </w:rPr>
      </w:pPr>
    </w:p>
    <w:p w:rsidR="003F7425" w:rsidRDefault="003F7425" w:rsidP="00E53234">
      <w:pPr>
        <w:rPr>
          <w:b/>
          <w:bCs/>
          <w:color w:val="000066"/>
          <w:sz w:val="20"/>
          <w:szCs w:val="20"/>
        </w:rPr>
      </w:pPr>
    </w:p>
    <w:p w:rsidR="003F7425" w:rsidRDefault="003F7425" w:rsidP="00E53234">
      <w:pPr>
        <w:rPr>
          <w:b/>
          <w:bCs/>
          <w:color w:val="000066"/>
          <w:sz w:val="20"/>
          <w:szCs w:val="20"/>
        </w:rPr>
      </w:pPr>
    </w:p>
    <w:p w:rsidR="003F7425" w:rsidRDefault="003F7425" w:rsidP="00E53234">
      <w:pPr>
        <w:rPr>
          <w:b/>
          <w:bCs/>
          <w:color w:val="000066"/>
          <w:sz w:val="20"/>
          <w:szCs w:val="20"/>
        </w:rPr>
      </w:pPr>
    </w:p>
    <w:p w:rsidR="003F7425" w:rsidRDefault="003F7425" w:rsidP="00E53234">
      <w:pPr>
        <w:rPr>
          <w:b/>
          <w:bCs/>
          <w:color w:val="000066"/>
          <w:sz w:val="20"/>
          <w:szCs w:val="20"/>
        </w:rPr>
      </w:pPr>
    </w:p>
    <w:p w:rsidR="003F7425" w:rsidRDefault="003F7425" w:rsidP="00E53234">
      <w:pPr>
        <w:rPr>
          <w:b/>
          <w:bCs/>
          <w:color w:val="000066"/>
          <w:sz w:val="20"/>
          <w:szCs w:val="20"/>
        </w:rPr>
      </w:pPr>
    </w:p>
    <w:p w:rsidR="003F7425" w:rsidRDefault="003F7425" w:rsidP="00E53234">
      <w:pPr>
        <w:rPr>
          <w:b/>
          <w:bCs/>
          <w:color w:val="000066"/>
          <w:sz w:val="20"/>
          <w:szCs w:val="20"/>
        </w:rPr>
      </w:pPr>
    </w:p>
    <w:p w:rsidR="003F7425" w:rsidRDefault="003F7425" w:rsidP="00E53234">
      <w:pPr>
        <w:rPr>
          <w:b/>
          <w:bCs/>
          <w:color w:val="000066"/>
          <w:sz w:val="20"/>
          <w:szCs w:val="20"/>
        </w:rPr>
      </w:pPr>
    </w:p>
    <w:p w:rsidR="003F7425" w:rsidRDefault="003F7425" w:rsidP="00E53234">
      <w:pPr>
        <w:rPr>
          <w:b/>
          <w:bCs/>
          <w:color w:val="000066"/>
          <w:sz w:val="20"/>
          <w:szCs w:val="20"/>
        </w:rPr>
      </w:pPr>
    </w:p>
    <w:p w:rsidR="003F7425" w:rsidRDefault="003F7425" w:rsidP="00E53234">
      <w:pPr>
        <w:rPr>
          <w:b/>
          <w:bCs/>
          <w:color w:val="000066"/>
          <w:sz w:val="20"/>
          <w:szCs w:val="20"/>
        </w:rPr>
      </w:pPr>
    </w:p>
    <w:p w:rsidR="003F7425" w:rsidRDefault="003F7425" w:rsidP="00E53234">
      <w:pPr>
        <w:rPr>
          <w:b/>
          <w:bCs/>
          <w:color w:val="000066"/>
          <w:sz w:val="20"/>
          <w:szCs w:val="20"/>
        </w:rPr>
      </w:pPr>
    </w:p>
    <w:p w:rsidR="00B37A89" w:rsidRDefault="00B37A89" w:rsidP="00B37A89">
      <w:pPr>
        <w:pStyle w:val="HTML"/>
        <w:rPr>
          <w:rFonts w:ascii="Arial" w:hAnsi="Arial" w:cs="Arial"/>
          <w:color w:val="000080"/>
        </w:rPr>
      </w:pPr>
    </w:p>
    <w:sectPr w:rsidR="00B37A89" w:rsidSect="00BB6B8E">
      <w:footerReference w:type="default" r:id="rId9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DB" w:rsidRDefault="00FF5BDB" w:rsidP="00320731">
      <w:pPr>
        <w:spacing w:after="0" w:line="240" w:lineRule="auto"/>
      </w:pPr>
      <w:r>
        <w:separator/>
      </w:r>
    </w:p>
  </w:endnote>
  <w:endnote w:type="continuationSeparator" w:id="1">
    <w:p w:rsidR="00FF5BDB" w:rsidRDefault="00FF5BDB" w:rsidP="0032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3016"/>
      <w:docPartObj>
        <w:docPartGallery w:val="Page Numbers (Bottom of Page)"/>
        <w:docPartUnique/>
      </w:docPartObj>
    </w:sdtPr>
    <w:sdtContent>
      <w:p w:rsidR="00EB3B24" w:rsidRDefault="00875B4B">
        <w:pPr>
          <w:pStyle w:val="a9"/>
          <w:jc w:val="center"/>
        </w:pPr>
        <w:fldSimple w:instr=" PAGE   \* MERGEFORMAT ">
          <w:r w:rsidR="00C06BFA">
            <w:rPr>
              <w:noProof/>
            </w:rPr>
            <w:t>14</w:t>
          </w:r>
        </w:fldSimple>
      </w:p>
    </w:sdtContent>
  </w:sdt>
  <w:p w:rsidR="00EB3B24" w:rsidRDefault="00EB3B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DB" w:rsidRDefault="00FF5BDB" w:rsidP="00320731">
      <w:pPr>
        <w:spacing w:after="0" w:line="240" w:lineRule="auto"/>
      </w:pPr>
      <w:r>
        <w:separator/>
      </w:r>
    </w:p>
  </w:footnote>
  <w:footnote w:type="continuationSeparator" w:id="1">
    <w:p w:rsidR="00FF5BDB" w:rsidRDefault="00FF5BDB" w:rsidP="0032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59A9"/>
    <w:multiLevelType w:val="multilevel"/>
    <w:tmpl w:val="747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A24FE"/>
    <w:multiLevelType w:val="multilevel"/>
    <w:tmpl w:val="964A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91F"/>
    <w:rsid w:val="000409C9"/>
    <w:rsid w:val="00045E42"/>
    <w:rsid w:val="0007027E"/>
    <w:rsid w:val="000A2ED3"/>
    <w:rsid w:val="00142E68"/>
    <w:rsid w:val="001956AD"/>
    <w:rsid w:val="001B7527"/>
    <w:rsid w:val="00227D32"/>
    <w:rsid w:val="002428FD"/>
    <w:rsid w:val="0025285E"/>
    <w:rsid w:val="0025760A"/>
    <w:rsid w:val="002718C0"/>
    <w:rsid w:val="002916BD"/>
    <w:rsid w:val="002E6E33"/>
    <w:rsid w:val="00320731"/>
    <w:rsid w:val="003D5815"/>
    <w:rsid w:val="003F7425"/>
    <w:rsid w:val="00405BE5"/>
    <w:rsid w:val="0044751B"/>
    <w:rsid w:val="00500EDE"/>
    <w:rsid w:val="00561FB9"/>
    <w:rsid w:val="0057291F"/>
    <w:rsid w:val="005C3074"/>
    <w:rsid w:val="006265CE"/>
    <w:rsid w:val="006C4650"/>
    <w:rsid w:val="007040AC"/>
    <w:rsid w:val="007202FF"/>
    <w:rsid w:val="0073128C"/>
    <w:rsid w:val="007565E0"/>
    <w:rsid w:val="007962A7"/>
    <w:rsid w:val="0081395E"/>
    <w:rsid w:val="00822C0D"/>
    <w:rsid w:val="00875B4B"/>
    <w:rsid w:val="00924079"/>
    <w:rsid w:val="00926DA1"/>
    <w:rsid w:val="00936B7F"/>
    <w:rsid w:val="009F73A0"/>
    <w:rsid w:val="00A3460F"/>
    <w:rsid w:val="00A3799A"/>
    <w:rsid w:val="00A8788F"/>
    <w:rsid w:val="00AD1B1C"/>
    <w:rsid w:val="00B37A89"/>
    <w:rsid w:val="00B40F92"/>
    <w:rsid w:val="00BB6B8E"/>
    <w:rsid w:val="00C06BFA"/>
    <w:rsid w:val="00C13DEE"/>
    <w:rsid w:val="00C15B28"/>
    <w:rsid w:val="00C842E6"/>
    <w:rsid w:val="00CB204E"/>
    <w:rsid w:val="00DA4B75"/>
    <w:rsid w:val="00E37A9A"/>
    <w:rsid w:val="00E53234"/>
    <w:rsid w:val="00EB0016"/>
    <w:rsid w:val="00EB3B24"/>
    <w:rsid w:val="00EE2866"/>
    <w:rsid w:val="00F20285"/>
    <w:rsid w:val="00F31038"/>
    <w:rsid w:val="00F31C06"/>
    <w:rsid w:val="00F84B8F"/>
    <w:rsid w:val="00FB0186"/>
    <w:rsid w:val="00FF5BDB"/>
    <w:rsid w:val="00FF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1B"/>
  </w:style>
  <w:style w:type="paragraph" w:styleId="3">
    <w:name w:val="heading 3"/>
    <w:basedOn w:val="a"/>
    <w:next w:val="a"/>
    <w:link w:val="30"/>
    <w:qFormat/>
    <w:rsid w:val="007312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73128C"/>
    <w:pPr>
      <w:spacing w:before="100" w:beforeAutospacing="1" w:after="100" w:afterAutospacing="1" w:line="240" w:lineRule="auto"/>
      <w:outlineLvl w:val="3"/>
    </w:pPr>
    <w:rPr>
      <w:rFonts w:ascii="Times" w:eastAsia="Times New Roman" w:hAnsi="Times" w:cs="Times"/>
      <w:b/>
      <w:bCs/>
      <w:i/>
      <w:iCs/>
      <w:color w:val="00646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2">
    <w:name w:val="l2"/>
    <w:basedOn w:val="a"/>
    <w:rsid w:val="0081395E"/>
    <w:pPr>
      <w:spacing w:before="60" w:after="60" w:line="240" w:lineRule="auto"/>
      <w:ind w:lef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 13"/>
    <w:basedOn w:val="a"/>
    <w:rsid w:val="0081395E"/>
    <w:pPr>
      <w:spacing w:after="0" w:line="240" w:lineRule="auto"/>
      <w:outlineLvl w:val="1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1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5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7027E"/>
    <w:rPr>
      <w:color w:val="000066"/>
      <w:sz w:val="24"/>
      <w:szCs w:val="24"/>
      <w:u w:val="single"/>
    </w:rPr>
  </w:style>
  <w:style w:type="character" w:customStyle="1" w:styleId="n11">
    <w:name w:val="n11"/>
    <w:basedOn w:val="a0"/>
    <w:rsid w:val="0007027E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"/>
    <w:link w:val="HTML0"/>
    <w:rsid w:val="00070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027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73128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3128C"/>
    <w:rPr>
      <w:rFonts w:ascii="Times" w:eastAsia="Times New Roman" w:hAnsi="Times" w:cs="Times"/>
      <w:b/>
      <w:bCs/>
      <w:i/>
      <w:iCs/>
      <w:color w:val="006464"/>
      <w:sz w:val="24"/>
      <w:szCs w:val="24"/>
    </w:rPr>
  </w:style>
  <w:style w:type="paragraph" w:styleId="a6">
    <w:name w:val="Normal (Web)"/>
    <w:basedOn w:val="a"/>
    <w:rsid w:val="007312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2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0731"/>
  </w:style>
  <w:style w:type="paragraph" w:styleId="a9">
    <w:name w:val="footer"/>
    <w:basedOn w:val="a"/>
    <w:link w:val="aa"/>
    <w:uiPriority w:val="99"/>
    <w:unhideWhenUsed/>
    <w:rsid w:val="0032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CE9A-CB35-4148-B7FB-C1E94025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1-03-03T19:55:00Z</cp:lastPrinted>
  <dcterms:created xsi:type="dcterms:W3CDTF">2011-03-03T15:26:00Z</dcterms:created>
  <dcterms:modified xsi:type="dcterms:W3CDTF">2013-03-18T19:28:00Z</dcterms:modified>
</cp:coreProperties>
</file>